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84" w:rsidRPr="00213384" w:rsidRDefault="00213384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FC57E8" w:rsidRDefault="002508D2" w:rsidP="00213384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 приказу № 65 от 30.19</w:t>
      </w:r>
      <w:r w:rsidR="00213384"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>.2020 г.</w:t>
      </w:r>
    </w:p>
    <w:p w:rsidR="00FC57E8" w:rsidRPr="00FC57E8" w:rsidRDefault="00641ED7" w:rsidP="00FC57E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C57E8" w:rsidRPr="00FC57E8">
        <w:rPr>
          <w:rFonts w:ascii="Times New Roman" w:hAnsi="Times New Roman" w:cs="Times New Roman"/>
        </w:rPr>
        <w:t xml:space="preserve"> </w:t>
      </w:r>
    </w:p>
    <w:p w:rsidR="00FC57E8" w:rsidRDefault="00FC57E8" w:rsidP="008B4FD4">
      <w:pPr>
        <w:spacing w:after="0" w:line="240" w:lineRule="auto"/>
        <w:jc w:val="center"/>
      </w:pPr>
    </w:p>
    <w:p w:rsidR="009D0687" w:rsidRPr="009D0687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FC57E8" w:rsidRPr="009D0687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>наставничества в рамках целевой модели наставничества обу</w:t>
      </w:r>
      <w:r w:rsidR="002508D2">
        <w:rPr>
          <w:rFonts w:ascii="Times New Roman" w:hAnsi="Times New Roman" w:cs="Times New Roman"/>
          <w:b/>
          <w:sz w:val="28"/>
          <w:szCs w:val="28"/>
        </w:rPr>
        <w:t>чающихся в МОУ СОШ №8 г.Каменки Пензенской области</w:t>
      </w:r>
      <w:r w:rsidRPr="009D0687">
        <w:rPr>
          <w:rFonts w:ascii="Times New Roman" w:hAnsi="Times New Roman" w:cs="Times New Roman"/>
          <w:b/>
          <w:sz w:val="28"/>
          <w:szCs w:val="28"/>
        </w:rPr>
        <w:t xml:space="preserve"> на 2020-2024 годы</w:t>
      </w:r>
    </w:p>
    <w:p w:rsidR="00FC57E8" w:rsidRDefault="00FC57E8" w:rsidP="00466C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8C1" w:rsidRPr="009D0687" w:rsidRDefault="00E938C1" w:rsidP="009D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687">
        <w:rPr>
          <w:rFonts w:ascii="Times New Roman" w:hAnsi="Times New Roman" w:cs="Times New Roman"/>
          <w:sz w:val="28"/>
          <w:szCs w:val="28"/>
        </w:rPr>
        <w:t>Паспорт Целевой модели наставничества</w:t>
      </w:r>
      <w:r w:rsidR="002508D2">
        <w:rPr>
          <w:rFonts w:ascii="Times New Roman" w:hAnsi="Times New Roman" w:cs="Times New Roman"/>
          <w:sz w:val="28"/>
          <w:szCs w:val="28"/>
        </w:rPr>
        <w:t xml:space="preserve"> МОУ СОШ №8 г.Каменки</w:t>
      </w:r>
    </w:p>
    <w:p w:rsidR="00E938C1" w:rsidRPr="009D0687" w:rsidRDefault="00E938C1" w:rsidP="00E938C1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44"/>
        <w:gridCol w:w="6864"/>
        <w:gridCol w:w="1536"/>
      </w:tblGrid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рмативные основы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дачи Целевой модели наставничест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а  </w:t>
            </w:r>
            <w:r w:rsid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 w:rsidR="00250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У СОШ №8 г.Каменки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е результаты внедрения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084B32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руктура управления реализацией Целевой модели наставничества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 w:rsidR="00250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У СОШ №8 г.Каменки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адровая  система  реализации Целевой модели наставничества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 w:rsidR="00250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У СОШ №8 г.Каменки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A620AB" w:rsidRPr="00A2191B" w:rsidRDefault="00A620AB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A620AB" w:rsidRPr="00A2191B" w:rsidRDefault="00A620AB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Этапы реализации Целевой модели наставничества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 w:rsidR="00250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У СОШ №8 г.Каменки</w:t>
            </w:r>
          </w:p>
        </w:tc>
        <w:tc>
          <w:tcPr>
            <w:tcW w:w="1536" w:type="dxa"/>
          </w:tcPr>
          <w:p w:rsidR="00A620AB" w:rsidRPr="00A2191B" w:rsidRDefault="00A620AB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084B32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ы наставничества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еник – ученик»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итель – учитель»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ма наставничества «Учитель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– ученик»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качества процесса реализации программы наставничества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ханизмы мотивации и поощрения настав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C205C6" w:rsidP="00C205C6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 Целевой модели наставничества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 w:rsidR="00250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У СОШ №8 г.Каменки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BB1D9C" w:rsidRPr="00A2191B" w:rsidRDefault="00BB1D9C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BB1D9C" w:rsidRPr="00A2191B" w:rsidRDefault="00BB1D9C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по реализации </w:t>
            </w:r>
            <w:r w:rsidRPr="00A219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Целевая модель наставничества  </w:t>
            </w:r>
            <w:r w:rsidR="005451E7" w:rsidRPr="005451E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="002508D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У СОШ №8 г.Каменки</w:t>
            </w:r>
          </w:p>
        </w:tc>
        <w:tc>
          <w:tcPr>
            <w:tcW w:w="1536" w:type="dxa"/>
          </w:tcPr>
          <w:p w:rsidR="00BB1D9C" w:rsidRPr="00A2191B" w:rsidRDefault="00BB1D9C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C205C6" w:rsidRPr="00A2191B" w:rsidRDefault="00C205C6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C205C6" w:rsidRPr="00A2191B" w:rsidRDefault="00C205C6" w:rsidP="00C205C6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ложения</w:t>
            </w:r>
          </w:p>
        </w:tc>
        <w:tc>
          <w:tcPr>
            <w:tcW w:w="1536" w:type="dxa"/>
          </w:tcPr>
          <w:p w:rsidR="00C205C6" w:rsidRPr="00A2191B" w:rsidRDefault="00C205C6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C6D" w:rsidRDefault="003D2C6D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9D0687" w:rsidRDefault="009D068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5451E7" w:rsidRPr="00A2191B" w:rsidRDefault="005451E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FC6A01" w:rsidRPr="000D6862" w:rsidRDefault="008F61EA" w:rsidP="00B5325A">
      <w:pPr>
        <w:pStyle w:val="a4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6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5740DF" w:rsidRPr="00A2191B" w:rsidRDefault="008F61EA" w:rsidP="005740DF">
      <w:pPr>
        <w:pStyle w:val="a6"/>
        <w:shd w:val="clear" w:color="auto" w:fill="FFFFFF"/>
        <w:spacing w:before="0" w:beforeAutospacing="0" w:after="0" w:afterAutospacing="0"/>
        <w:ind w:firstLine="628"/>
        <w:jc w:val="both"/>
      </w:pPr>
      <w:r w:rsidRPr="00A2191B">
        <w:rPr>
          <w:spacing w:val="2"/>
        </w:rPr>
        <w:t>Настоящая Целевая модел</w:t>
      </w:r>
      <w:r w:rsidR="0097734E" w:rsidRPr="00A2191B">
        <w:rPr>
          <w:spacing w:val="2"/>
        </w:rPr>
        <w:t xml:space="preserve">ь наставничества </w:t>
      </w:r>
      <w:r w:rsidR="00382986">
        <w:rPr>
          <w:spacing w:val="2"/>
        </w:rPr>
        <w:t>МОУ СОШ №8 г.Каменки</w:t>
      </w:r>
      <w:r w:rsidRPr="00A2191B">
        <w:rPr>
          <w:spacing w:val="2"/>
        </w:rPr>
        <w:t>, 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</w:t>
      </w:r>
      <w:r w:rsidR="005740DF" w:rsidRPr="00A2191B">
        <w:rPr>
          <w:spacing w:val="2"/>
        </w:rPr>
        <w:t xml:space="preserve"> и </w:t>
      </w:r>
      <w:r w:rsidR="005740DF" w:rsidRPr="00A2191B">
        <w:rPr>
          <w:spacing w:val="2"/>
        </w:rPr>
        <w:lastRenderedPageBreak/>
        <w:t>региональных</w:t>
      </w:r>
      <w:r w:rsidRPr="00A2191B">
        <w:rPr>
          <w:spacing w:val="2"/>
        </w:rPr>
        <w:t xml:space="preserve"> проектов "Современная школа", "Молодые профессионалы (Повышение конкурентоспособности профессионального образования)" и "Успех каждого ребенка" </w:t>
      </w:r>
      <w:hyperlink r:id="rId8" w:history="1">
        <w:r w:rsidRPr="00A2191B">
          <w:rPr>
            <w:spacing w:val="2"/>
          </w:rPr>
          <w:t>национального проекта "Образование"</w:t>
        </w:r>
      </w:hyperlink>
      <w:r w:rsidRPr="00A2191B">
        <w:rPr>
          <w:spacing w:val="2"/>
        </w:rPr>
        <w:t>.</w:t>
      </w:r>
      <w:r w:rsidR="005740DF" w:rsidRPr="00A2191B">
        <w:t> </w:t>
      </w:r>
    </w:p>
    <w:p w:rsidR="008F61EA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A5380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ю внедр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</w:t>
      </w:r>
      <w:r w:rsidR="0005188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ех обучающихся в возрасте от 6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ет, педагогических работников (далее - педагоги) разных уровней образования и молодых специалистов</w:t>
      </w:r>
      <w:r w:rsidR="003829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ОУ СОШ №8</w:t>
      </w:r>
      <w:r w:rsidR="00AA5380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740DF" w:rsidRPr="00A2191B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Создание Целевой модели наставничества </w:t>
      </w:r>
      <w:r w:rsidR="005451E7" w:rsidRPr="005451E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</w:t>
      </w:r>
      <w:r w:rsidR="0038298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У  СОШ №8 г.Каменки</w:t>
      </w:r>
      <w:r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 </w:t>
      </w:r>
    </w:p>
    <w:p w:rsidR="005740DF" w:rsidRPr="00A2191B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F61EA" w:rsidRPr="00A2191B" w:rsidRDefault="00E7096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 программе используются следующие понятия и термины.</w:t>
      </w:r>
      <w:r w:rsidR="008F61EA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0D2584" w:rsidRPr="00A2191B" w:rsidRDefault="000D2584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честв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ное на доверии и партнерстве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ьностью и позицией участник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лучения ожидаемых результат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ляемы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м "обучающийся"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вершенствования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урато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зацию программы наставничества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евая модел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авничества - система условий, ресурсов и процессов, необходимых для реализации программ наставничества 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 образовательных организаци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одология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ия наставника и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ктивное слуш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ду наставником и наставляемы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Буллинг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г, травля в социальных сет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акомпетенц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ность формировать у себя новые навыки и компетенции самостоятельно, а не только манипулировать получе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ыми извне знаниями и навыками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ьюто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ециалист в области педагогики, который помогает обучающемуся определиться с индивидуа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ьным образовательным маршруто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лагодарный выпуск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эндаумент,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ует стажировки и т.д.).</w:t>
      </w:r>
    </w:p>
    <w:p w:rsidR="003E284F" w:rsidRPr="00A2191B" w:rsidRDefault="00E7096F" w:rsidP="00574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стно действуют ради этой цели.</w:t>
      </w:r>
    </w:p>
    <w:p w:rsidR="003E284F" w:rsidRPr="00A2191B" w:rsidRDefault="003E284F" w:rsidP="007068D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68D4" w:rsidRPr="00466CA1" w:rsidRDefault="007068D4" w:rsidP="00466CA1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ормативные основы целевой модели наставничества.</w:t>
      </w:r>
    </w:p>
    <w:p w:rsidR="009972BB" w:rsidRPr="00A2191B" w:rsidRDefault="009972BB" w:rsidP="003E284F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</w:rPr>
      </w:pPr>
    </w:p>
    <w:p w:rsidR="00874823" w:rsidRPr="003D2C6D" w:rsidRDefault="00874823" w:rsidP="00874823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ормативные правов</w:t>
      </w:r>
      <w:r w:rsidR="003D2C6D"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ые акты </w:t>
      </w:r>
      <w:r w:rsidR="005451E7" w:rsidRPr="005451E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</w:t>
      </w:r>
      <w:r w:rsidR="0038298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У СОШ №8 г.Каменки Пензенской области</w:t>
      </w:r>
    </w:p>
    <w:p w:rsidR="00D0433F" w:rsidRPr="00B93C41" w:rsidRDefault="000A2965" w:rsidP="00B93C41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>Устав му</w:t>
      </w:r>
      <w:r w:rsidR="003D2C6D">
        <w:rPr>
          <w:rFonts w:ascii="Times New Roman" w:hAnsi="Times New Roman" w:cs="Times New Roman"/>
          <w:sz w:val="24"/>
          <w:szCs w:val="24"/>
        </w:rPr>
        <w:t>ниципальног</w:t>
      </w:r>
      <w:r w:rsidR="00382986">
        <w:rPr>
          <w:rFonts w:ascii="Times New Roman" w:hAnsi="Times New Roman" w:cs="Times New Roman"/>
          <w:sz w:val="24"/>
          <w:szCs w:val="24"/>
        </w:rPr>
        <w:t>о общеобразовательного учреждения средней общеобразовательной школы №8 г.Каменки Пензенской области</w:t>
      </w:r>
      <w:r w:rsidR="007F6ED7" w:rsidRPr="003D2C6D">
        <w:rPr>
          <w:rFonts w:ascii="Times New Roman" w:hAnsi="Times New Roman" w:cs="Times New Roman"/>
          <w:sz w:val="24"/>
          <w:szCs w:val="24"/>
        </w:rPr>
        <w:t>.</w:t>
      </w:r>
    </w:p>
    <w:p w:rsidR="00D0433F" w:rsidRPr="003D2C6D" w:rsidRDefault="00D0433F" w:rsidP="00B5325A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spacing w:val="2"/>
          <w:sz w:val="24"/>
          <w:szCs w:val="24"/>
        </w:rPr>
        <w:t>Отчет по результатам самообследования школы.</w:t>
      </w:r>
    </w:p>
    <w:p w:rsidR="007F6ED7" w:rsidRPr="00123171" w:rsidRDefault="007F6ED7" w:rsidP="00123171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>Положение о педагогическом совете.</w:t>
      </w:r>
    </w:p>
    <w:p w:rsidR="0090180A" w:rsidRPr="00641ED7" w:rsidRDefault="0090180A" w:rsidP="00641ED7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641ED7">
        <w:rPr>
          <w:rFonts w:ascii="Times New Roman" w:hAnsi="Times New Roman" w:cs="Times New Roman"/>
          <w:sz w:val="24"/>
          <w:szCs w:val="24"/>
        </w:rPr>
        <w:t>школьном методическом объединении</w:t>
      </w:r>
      <w:r w:rsidR="00791FDD">
        <w:rPr>
          <w:rFonts w:ascii="Times New Roman" w:hAnsi="Times New Roman" w:cs="Times New Roman"/>
          <w:sz w:val="24"/>
          <w:szCs w:val="24"/>
        </w:rPr>
        <w:t>.</w:t>
      </w:r>
    </w:p>
    <w:p w:rsidR="0090180A" w:rsidRPr="00641ED7" w:rsidRDefault="0090180A" w:rsidP="00641ED7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641ED7">
        <w:rPr>
          <w:rFonts w:ascii="Times New Roman" w:hAnsi="Times New Roman" w:cs="Times New Roman"/>
          <w:sz w:val="24"/>
          <w:szCs w:val="24"/>
        </w:rPr>
        <w:t>о комиссии по профессиональной этике педагогических работников</w:t>
      </w:r>
      <w:r w:rsidR="00791FDD">
        <w:rPr>
          <w:rFonts w:ascii="Times New Roman" w:hAnsi="Times New Roman" w:cs="Times New Roman"/>
          <w:sz w:val="24"/>
          <w:szCs w:val="24"/>
        </w:rPr>
        <w:t>.</w:t>
      </w:r>
      <w:r w:rsidR="00641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80A" w:rsidRPr="003D2C6D" w:rsidRDefault="0090180A" w:rsidP="00B5325A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spacing w:val="2"/>
          <w:sz w:val="24"/>
          <w:szCs w:val="24"/>
        </w:rPr>
        <w:t>Положение об общ</w:t>
      </w:r>
      <w:r w:rsidR="00791FDD">
        <w:rPr>
          <w:rFonts w:ascii="Times New Roman" w:eastAsia="Times New Roman" w:hAnsi="Times New Roman" w:cs="Times New Roman"/>
          <w:spacing w:val="2"/>
          <w:sz w:val="24"/>
          <w:szCs w:val="24"/>
        </w:rPr>
        <w:t>ешкольном родительском комитете.</w:t>
      </w:r>
    </w:p>
    <w:p w:rsidR="00CF1417" w:rsidRPr="00A2191B" w:rsidRDefault="00CF1417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620AB" w:rsidRPr="00A2191B" w:rsidRDefault="00A620AB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938C1" w:rsidRDefault="00CF1417" w:rsidP="000D6862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D686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Задачи Целевой модели наставничества </w:t>
      </w:r>
      <w:r w:rsidR="0038298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У СШ №8 г.Каменки</w:t>
      </w:r>
    </w:p>
    <w:p w:rsidR="000D6862" w:rsidRPr="000D6862" w:rsidRDefault="000D6862" w:rsidP="000D6862">
      <w:pPr>
        <w:pStyle w:val="a4"/>
        <w:shd w:val="clear" w:color="auto" w:fill="FFFFFF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мероприятий дорожной карты внедрения целевой модели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рограмм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еализация кадровой политики, в том числе: привлечение, обучение</w:t>
      </w:r>
      <w:r w:rsidR="00E679E3" w:rsidRPr="00B93C41">
        <w:rPr>
          <w:rFonts w:ascii="Times New Roman" w:eastAsia="Times New Roman" w:hAnsi="Times New Roman" w:cs="Times New Roman"/>
          <w:sz w:val="24"/>
          <w:szCs w:val="24"/>
        </w:rPr>
        <w:t xml:space="preserve"> (осуществляется куратором программы организации)</w:t>
      </w:r>
      <w:r w:rsidRPr="00B93C41">
        <w:rPr>
          <w:rFonts w:ascii="Times New Roman" w:eastAsia="Times New Roman" w:hAnsi="Times New Roman" w:cs="Times New Roman"/>
          <w:sz w:val="24"/>
          <w:szCs w:val="24"/>
        </w:rPr>
        <w:t xml:space="preserve"> и контроль за деятельностью наставников, принимающих участие в программе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Инфраструктурное и материально-техническое обеспечение реализации программ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Проведение внутреннего мониторинга реализации и эффекти</w:t>
      </w:r>
      <w:r w:rsidR="000D6862" w:rsidRPr="00B93C41">
        <w:rPr>
          <w:rFonts w:ascii="Times New Roman" w:eastAsia="Times New Roman" w:hAnsi="Times New Roman" w:cs="Times New Roman"/>
          <w:sz w:val="24"/>
          <w:szCs w:val="24"/>
        </w:rPr>
        <w:t xml:space="preserve">вности программ наставничества </w:t>
      </w:r>
      <w:r w:rsidRPr="00B93C41">
        <w:rPr>
          <w:rFonts w:ascii="Times New Roman" w:eastAsia="Times New Roman" w:hAnsi="Times New Roman" w:cs="Times New Roman"/>
          <w:sz w:val="24"/>
          <w:szCs w:val="24"/>
        </w:rPr>
        <w:t>в школе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Формирования баз данных программ наставничества и лучших практик.</w:t>
      </w:r>
    </w:p>
    <w:p w:rsidR="00A620AB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</w:t>
      </w:r>
      <w:r w:rsidRPr="00B93C41">
        <w:rPr>
          <w:rFonts w:ascii="Times New Roman" w:eastAsia="Times New Roman" w:hAnsi="Times New Roman" w:cs="Times New Roman"/>
        </w:rPr>
        <w:t xml:space="preserve"> целевой модели наставничества, в фо</w:t>
      </w:r>
      <w:r w:rsidR="000D6862" w:rsidRPr="00B93C41">
        <w:rPr>
          <w:rFonts w:ascii="Times New Roman" w:eastAsia="Times New Roman" w:hAnsi="Times New Roman" w:cs="Times New Roman"/>
        </w:rPr>
        <w:t>рмате непрерывного образования.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03D14" w:rsidRPr="000D6862" w:rsidRDefault="00503D14" w:rsidP="00B5325A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D686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жидаемые результаты внедрения целевой модели наставничества</w:t>
      </w:r>
    </w:p>
    <w:p w:rsidR="00CF1417" w:rsidRPr="00A2191B" w:rsidRDefault="00CF1417" w:rsidP="00503D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Измеримое улучшение показателей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 в образовательной,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ультурной, спортивно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ферах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сфере дополнительного образования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4B57F5" w:rsidRPr="00A2191B" w:rsidRDefault="000D6862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лавный </w:t>
      </w:r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«вход»  молодого  учителя  и  специалиста  в  целом  в  профессию,  построение продуктивной среды в педагогическом коллективе на основе взаимообогащающих отношений начинающих и опытных специалистов.</w:t>
      </w:r>
    </w:p>
    <w:p w:rsidR="004B57F5" w:rsidRPr="00A2191B" w:rsidRDefault="004B57F5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я учителя в новом педагогическом коллективе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личных показателей эффективности педагогов и сотрудников школы, связанное с развитием гибких навыков и метакомпетенций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ст мотивации к учебе и саморазвитию учащихся.</w:t>
      </w:r>
    </w:p>
    <w:p w:rsidR="00E0788E" w:rsidRPr="00A2191B" w:rsidRDefault="00FC672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нижение показателей неуспеваемости учащихся.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B57F5" w:rsidRPr="00A2191B" w:rsidRDefault="004B57F5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E0788E" w:rsidRPr="00A2191B" w:rsidRDefault="00E0788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ст числа обучающихся, прошедших профориентационные мероприятия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й позиции, необходимой для выбора образовательной траектории и буду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щей профессиональной реализации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мирован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я активной гражданской позиции школьного сообщества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ост информированности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ерспективах самостоятельного выбора векторов творческого развит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карьерных и иных возможностях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="006759E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 ур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я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формированности ценностных 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жизненных позиций и ориентиров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фликтнос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и развитые коммуникативных навыков,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 горизонтального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вертикальн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о социального движения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величение доли учащихся, участвующих в программах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звития талантливых обучающихся.</w:t>
      </w:r>
    </w:p>
    <w:p w:rsidR="00292B09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проблем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и в (новом) учебном коллективе: психологические, организационные и социальные.</w:t>
      </w:r>
    </w:p>
    <w:p w:rsidR="001E3E85" w:rsidRPr="00A2191B" w:rsidRDefault="00292B09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 w:rsidRPr="00A2191B">
        <w:rPr>
          <w:rFonts w:ascii="Times New Roman" w:hAnsi="Times New Roman" w:cs="Times New Roman"/>
          <w:sz w:val="24"/>
          <w:szCs w:val="24"/>
        </w:rPr>
        <w:t xml:space="preserve">ключение в систему наставнических отношений детей с ограниченными возможностями здоровья. 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92EF0" w:rsidRPr="00466CA1" w:rsidRDefault="00282DC2" w:rsidP="00466CA1">
      <w:pPr>
        <w:pStyle w:val="a4"/>
        <w:numPr>
          <w:ilvl w:val="0"/>
          <w:numId w:val="33"/>
        </w:num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66CA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D0433F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т</w:t>
      </w:r>
      <w:r w:rsidR="009C56FD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уктура управления реализацией Ц</w:t>
      </w:r>
      <w:r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левой модели </w:t>
      </w:r>
      <w:r w:rsidR="00D0433F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ставничества</w:t>
      </w:r>
      <w:r w:rsidR="005451E7" w:rsidRPr="00466C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8298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У СОШ №8 г.Каменки</w:t>
      </w:r>
    </w:p>
    <w:p w:rsidR="0008535B" w:rsidRPr="00A2191B" w:rsidRDefault="0008535B" w:rsidP="00C92EF0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38"/>
        <w:gridCol w:w="6806"/>
      </w:tblGrid>
      <w:tr w:rsidR="00A2191B" w:rsidRPr="00A2191B" w:rsidTr="000D6862">
        <w:tc>
          <w:tcPr>
            <w:tcW w:w="2538" w:type="dxa"/>
          </w:tcPr>
          <w:p w:rsidR="00667C02" w:rsidRPr="00282DC2" w:rsidRDefault="0008535B" w:rsidP="00911D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ровни структуры</w:t>
            </w:r>
          </w:p>
        </w:tc>
        <w:tc>
          <w:tcPr>
            <w:tcW w:w="6806" w:type="dxa"/>
          </w:tcPr>
          <w:p w:rsidR="00667C02" w:rsidRPr="00282DC2" w:rsidRDefault="0008535B" w:rsidP="0008535B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правления деятельности.</w:t>
            </w:r>
          </w:p>
        </w:tc>
      </w:tr>
      <w:tr w:rsidR="00A2191B" w:rsidRPr="00A2191B" w:rsidTr="000D6862">
        <w:tc>
          <w:tcPr>
            <w:tcW w:w="2538" w:type="dxa"/>
          </w:tcPr>
          <w:p w:rsidR="00466CA1" w:rsidRDefault="00382986" w:rsidP="00466CA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У СОШ №8</w:t>
            </w:r>
          </w:p>
          <w:p w:rsidR="00466CA1" w:rsidRDefault="00466CA1" w:rsidP="00466CA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667C02" w:rsidRPr="000D6862" w:rsidRDefault="0097734E" w:rsidP="00667C0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ир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ктор М</w:t>
            </w:r>
            <w:r w:rsidR="003829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У СОШ №8</w:t>
            </w:r>
          </w:p>
        </w:tc>
        <w:tc>
          <w:tcPr>
            <w:tcW w:w="6806" w:type="dxa"/>
          </w:tcPr>
          <w:p w:rsidR="009972BB" w:rsidRPr="000D6862" w:rsidRDefault="007E32A0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 </w:t>
            </w:r>
            <w:r w:rsidR="009972B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и утверждение комплекта нормативных документов, необходимых для внедрения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3829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У СОШ №8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3829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У СОШ №8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зработка и реализация мероприятий дорожной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арты внедрен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я целевой модели </w:t>
            </w:r>
            <w:r w:rsidR="003829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У СОШ №8 г.Каменки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программ наставничеств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кадровой политики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е наставничества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Назначение куратор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недрения Ц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левой модели наставничества</w:t>
            </w:r>
            <w:r w:rsidR="003829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МОУ СОШ №8 г.Каменки</w:t>
            </w:r>
          </w:p>
          <w:p w:rsidR="00667C02" w:rsidRPr="000D6862" w:rsidRDefault="009972BB" w:rsidP="00F3076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И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фраструктурное и материально-техническое обеспечение ре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зации программ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7E32A0" w:rsidRPr="000D6862" w:rsidRDefault="0097734E" w:rsidP="0008535B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Куратор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3829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У СОШ №8 г.Каменки</w:t>
            </w: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6806" w:type="dxa"/>
          </w:tcPr>
          <w:p w:rsidR="00F3076E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 и наставляемых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цедуры внедрения целевой модели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ведения программ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оценке вовлеченности обучающихся в различные формы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шение организационных вопросов, возникающих в процессе реализации модели.</w:t>
            </w:r>
          </w:p>
          <w:p w:rsidR="007E32A0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результатов эффективности реализации Целевой модели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667C02" w:rsidRPr="000D6862" w:rsidRDefault="00C205C6" w:rsidP="00C205C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ветственные за направления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форм наставничества.</w:t>
            </w:r>
          </w:p>
        </w:tc>
        <w:tc>
          <w:tcPr>
            <w:tcW w:w="6806" w:type="dxa"/>
          </w:tcPr>
          <w:p w:rsidR="009B232C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моделей форм наставничества. Контроль за реализацией.</w:t>
            </w:r>
          </w:p>
        </w:tc>
      </w:tr>
      <w:tr w:rsidR="00A2191B" w:rsidRPr="00A2191B" w:rsidTr="000D6862">
        <w:tc>
          <w:tcPr>
            <w:tcW w:w="2538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Наставники и наставляемые.</w:t>
            </w:r>
          </w:p>
          <w:p w:rsidR="00C205C6" w:rsidRPr="000D6862" w:rsidRDefault="00C205C6" w:rsidP="007E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Модели форм наставничества</w:t>
            </w:r>
            <w:r w:rsidRPr="000D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еник – ученик».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итель – учитель».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0D6862">
              <w:rPr>
                <w:rFonts w:ascii="Times New Roman" w:hAnsi="Times New Roman" w:cs="Times New Roman"/>
                <w:sz w:val="24"/>
                <w:szCs w:val="24"/>
              </w:rPr>
              <w:t>я Форма наставничества «Учи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</w:tr>
    </w:tbl>
    <w:p w:rsidR="00466CA1" w:rsidRDefault="00466CA1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282DC2" w:rsidRDefault="00466CA1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</w:t>
      </w:r>
      <w:r w:rsidR="00282DC2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6. </w:t>
      </w:r>
      <w:r w:rsidR="00FB02E3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Кадровая система </w:t>
      </w:r>
      <w:r w:rsidR="009C56FD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еализации Целевой модели наставничества </w:t>
      </w:r>
      <w:r w:rsidR="0038298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У СОШ №8 г.Каменки</w:t>
      </w:r>
    </w:p>
    <w:p w:rsidR="00176CBD" w:rsidRPr="00A2191B" w:rsidRDefault="00176CBD" w:rsidP="009C56FD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9C56FD" w:rsidRPr="00A2191B" w:rsidRDefault="009C56FD" w:rsidP="009C56FD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Целевой модели наставничества выделяется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и главные роли: </w:t>
      </w:r>
    </w:p>
    <w:p w:rsidR="009C56FD" w:rsidRPr="00A2191B" w:rsidRDefault="009C56FD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ляемый –  участник программы, который через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заимодействие с наставником и при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го 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мощи и поддержке решает конкретные жизненные задачи, личны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фессиональные, приобретает новый опыт и развивает новые навыки и компетенции.</w:t>
      </w:r>
    </w:p>
    <w:p w:rsidR="009C56FD" w:rsidRPr="00A2191B" w:rsidRDefault="000B4DBF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ник –  участник программы, имеющий успешный опыт в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тижении жизнен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зультата, личностного и профессионального, способный и готовый поделиться этим опытом и навыками, необходимыми для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и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цессов самореализации и самосовершенствования наставляемого.</w:t>
      </w:r>
    </w:p>
    <w:p w:rsidR="00D0433F" w:rsidRPr="00A2191B" w:rsidRDefault="00681D4A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уратор –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трудник образовательной организации, который отвечает за организацию всего</w:t>
      </w:r>
      <w:r w:rsidR="00597E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>цикла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наставничества.</w:t>
      </w:r>
    </w:p>
    <w:p w:rsidR="00176CBD" w:rsidRPr="00A2191B" w:rsidRDefault="00176CBD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0B4DBF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ализация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к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исходит через работу куратора с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вумя </w:t>
      </w:r>
      <w:r w:rsidR="00C9441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азами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базой наставляемых и базой наставников. </w:t>
      </w:r>
    </w:p>
    <w:p w:rsidR="009C56FD" w:rsidRPr="00A2191B" w:rsidRDefault="00431D2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тих баз осуществляется дирек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, кура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едагогами, классными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уководителями и иными лицами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ы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полагающими информацией о потребностях педагогов и подростков - будущих участников программы</w:t>
      </w:r>
      <w:r w:rsidR="00652C0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681D4A" w:rsidRPr="00A2191B" w:rsidRDefault="00681D4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азы наставляемы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681D4A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D7375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 числа обучающихся:</w:t>
      </w:r>
    </w:p>
    <w:p w:rsidR="00431D2A" w:rsidRPr="00A2191B" w:rsidRDefault="00431D2A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явивших выдающиеся способности;</w:t>
      </w:r>
    </w:p>
    <w:p w:rsidR="007B69DF" w:rsidRPr="00A2191B" w:rsidRDefault="006B6506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ирующий </w:t>
      </w:r>
      <w:r w:rsidR="007B69DF" w:rsidRPr="00A2191B">
        <w:rPr>
          <w:rFonts w:ascii="Times New Roman" w:hAnsi="Times New Roman" w:cs="Times New Roman"/>
          <w:sz w:val="24"/>
          <w:szCs w:val="24"/>
        </w:rPr>
        <w:t>неудовлетворительные образовательные результаты;</w:t>
      </w:r>
    </w:p>
    <w:p w:rsidR="00431D2A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 ограниченными возможностями здоровья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павших в трудную жизненную ситуацию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имеющих проблемы с поведением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lastRenderedPageBreak/>
        <w:t>не принимающих участие в жизни школы, отстраненных от коллектива</w:t>
      </w:r>
    </w:p>
    <w:p w:rsidR="007B69DF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 числа педагогов:</w:t>
      </w:r>
    </w:p>
    <w:p w:rsidR="007B69DF" w:rsidRPr="00A2191B" w:rsidRDefault="007B69DF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лодых специалистов;</w:t>
      </w:r>
    </w:p>
    <w:p w:rsidR="007B69DF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находящихся в состоянии эмоционального выгорания, хронической усталости;</w:t>
      </w:r>
    </w:p>
    <w:p w:rsidR="00ED61E6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  находящихся в процессе адаптации на новом месте работы;</w:t>
      </w:r>
    </w:p>
    <w:p w:rsidR="00ED61E6" w:rsidRPr="006B6506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желающими овладеть современными программами, цифровыми навыками, ИКТ компетенциями и т.д.</w:t>
      </w:r>
    </w:p>
    <w:p w:rsidR="006B6506" w:rsidRPr="00A2191B" w:rsidRDefault="006B6506" w:rsidP="006B6506">
      <w:pPr>
        <w:pStyle w:val="a4"/>
        <w:shd w:val="clear" w:color="auto" w:fill="FFFFFF"/>
        <w:spacing w:after="0" w:line="240" w:lineRule="auto"/>
        <w:ind w:left="2136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81D4A" w:rsidRPr="00A2191B" w:rsidRDefault="00681D4A" w:rsidP="00CF6B8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 базы наставников</w:t>
      </w:r>
      <w:r w:rsidR="00176CB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числа: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CF6B8C" w:rsidRPr="00A2191B" w:rsidRDefault="00597E2A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 мотивированных помочь сверстникам в образовательных, спортивны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ворческих и адаптационных вопроса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 </w:t>
      </w:r>
    </w:p>
    <w:p w:rsidR="00CF6B8C" w:rsidRPr="00A2191B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CF6B8C" w:rsidRPr="00A2191B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дителей обучающихся –  активных участников родительских или управляющих советов;</w:t>
      </w:r>
    </w:p>
    <w:p w:rsidR="009C56FD" w:rsidRPr="00A2191B" w:rsidRDefault="00176CBD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етеранов педагогического труда.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8A0F59" w:rsidRPr="00A2191B" w:rsidRDefault="008A0F5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8A0F59" w:rsidP="008A0F5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 </w:t>
      </w:r>
    </w:p>
    <w:p w:rsidR="00361958" w:rsidRPr="00A2191B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3749" w:rsidRPr="00282DC2" w:rsidRDefault="00282DC2" w:rsidP="00282DC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7. </w:t>
      </w:r>
      <w:r w:rsidR="00EB3749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Этапы реализации Целевой модели наставничества </w:t>
      </w:r>
      <w:r w:rsidR="0038298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У СОШ №8 г.Каменки</w:t>
      </w:r>
    </w:p>
    <w:p w:rsidR="006B6506" w:rsidRPr="006B6506" w:rsidRDefault="006B6506" w:rsidP="006B6506">
      <w:pPr>
        <w:pStyle w:val="a4"/>
        <w:shd w:val="clear" w:color="auto" w:fill="FFFFFF"/>
        <w:spacing w:after="0" w:line="240" w:lineRule="auto"/>
        <w:ind w:left="64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0"/>
        <w:gridCol w:w="4396"/>
        <w:gridCol w:w="3084"/>
      </w:tblGrid>
      <w:tr w:rsidR="00A2191B" w:rsidRPr="00A2191B" w:rsidTr="00EB3749">
        <w:tc>
          <w:tcPr>
            <w:tcW w:w="2090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Этапы</w:t>
            </w:r>
          </w:p>
        </w:tc>
        <w:tc>
          <w:tcPr>
            <w:tcW w:w="4397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3084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Результат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готовка условий для запуска программы наставничества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зда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лагоприятных ус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й для запуска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. 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бор предварительных запросов от потенциальных наставляемых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бор аудитории для поиска наставников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формирование 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и выбор форм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нешнем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онтуре информационная работа направленная на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влечение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нешних ресурсов 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.  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рожная карта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кет документов.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конкретных проблем обучающихся школы, которые можно решить с помощью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бор и систематизация запросов от потенциальных наставляемых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ная  база наставляемых с  картой запросов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а с внутренним контуром включает действия по формированию базы из числа:</w:t>
            </w:r>
          </w:p>
          <w:p w:rsidR="00EB3749" w:rsidRPr="00A2191B" w:rsidRDefault="00597E2A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● обучающихся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мотивированных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мочь сверстникам в образовательных,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портивных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ворческих и адаптационных вопросах (например, участники кружков по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тересам,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атральных или музыкальных групп, проектных классов, спортивных секций)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педагогов, заинтересованных в тиражировании личного педагогического опыта и создани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уктивной педагогической атмосферы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родителей обучающихся –  активных участников родительских или управляющих советов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торов досуговой деятельности в образовательн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ции  и  други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ителей родительского сообщества с выраженной гражданской позицией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Формирование базы наставников, которы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тенциально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гут участвовать как 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текущей программе наставничества, так и в будущем.  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тбор и обучение наставников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авников,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ходящих  в  базу потенциальных  наставников,  подходящих  для  конкретной  программы.</w:t>
            </w:r>
          </w:p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наставник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ля работы с наставляемыми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Заполненные анкеты в письменной свободно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е всеми потенциальными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Собеседование с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Программа обучения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сти общую встречу с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м  всех  отобранных  наставников  и  все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 в любом формате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фиксировать сложившиеся пары в специальной базе куратора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формированные наставнические пары / группы, готовые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олжить работу в рамках программы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хода наставнической программы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гармоничных и продуктивных отношени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 результативными для обеих сторон.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та в каждой паре/группе включает: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знакомство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бную рабочую встречу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планирование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мплекс последовательных встреч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тоговую встречу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: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наставляемых  –  для  мониторинга  динамики  влияния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на наставляемых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наставников,  наставляемых  и  кураторов  –  для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а эффективности реализации программ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Подведение итог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боты кажд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ры/групп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дведение итог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школы.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 Публичное подведение итогов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пуляризация практик.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браны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учшие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актик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ощрение наставников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EB3749" w:rsidRPr="00A2191B" w:rsidRDefault="00EB3749" w:rsidP="00EB37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13384" w:rsidRPr="00A2191B" w:rsidRDefault="00213384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282DC2" w:rsidRDefault="00282DC2" w:rsidP="00382986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8. </w:t>
      </w:r>
      <w:r w:rsidR="008A0F59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ы наставничества</w:t>
      </w:r>
      <w:r w:rsidR="005451E7" w:rsidRPr="00282D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8298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У СОШ №8 г.Каменки Пензенской области</w:t>
      </w:r>
    </w:p>
    <w:p w:rsidR="008A0F59" w:rsidRPr="00A2191B" w:rsidRDefault="008A0F59" w:rsidP="00C51A4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A2191B" w:rsidRDefault="00722579" w:rsidP="00722579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Исходя из образовательных потребностей </w:t>
      </w:r>
      <w:r w:rsidR="00382986">
        <w:rPr>
          <w:rFonts w:ascii="Times New Roman" w:eastAsia="Times New Roman" w:hAnsi="Times New Roman" w:cs="Times New Roman"/>
          <w:spacing w:val="2"/>
          <w:sz w:val="24"/>
          <w:szCs w:val="24"/>
        </w:rPr>
        <w:t>МОУ СОШ №8 г.Каменк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данной Целевой модели на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тавничества рассматриваются тр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ы наставничества: «Ученик – ученик», «Учитель – учитель»</w:t>
      </w:r>
      <w:r w:rsidR="00AB329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«Учитель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22579" w:rsidRPr="00A2191B" w:rsidRDefault="0072257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282DC2" w:rsidRDefault="00282DC2" w:rsidP="00282DC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722579" w:rsidRPr="00282DC2">
        <w:rPr>
          <w:rFonts w:ascii="Times New Roman" w:hAnsi="Times New Roman" w:cs="Times New Roman"/>
          <w:b/>
          <w:sz w:val="24"/>
          <w:szCs w:val="24"/>
        </w:rPr>
        <w:t>Форма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</w:t>
      </w:r>
      <w:r w:rsidR="00C5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b/>
          <w:sz w:val="24"/>
          <w:szCs w:val="24"/>
        </w:rPr>
        <w:t>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обучающихся с особыми образовательными или социальными потребностями либо временная помощь в адаптации к </w:t>
      </w:r>
      <w:r w:rsidR="00597E2A" w:rsidRPr="00A2191B">
        <w:rPr>
          <w:rFonts w:ascii="Times New Roman" w:hAnsi="Times New Roman" w:cs="Times New Roman"/>
          <w:sz w:val="24"/>
          <w:szCs w:val="24"/>
        </w:rPr>
        <w:t>новым условиям</w:t>
      </w:r>
      <w:r w:rsidRPr="00A2191B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мощь в реализации лидерского потенциала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образовательных, творческих или спортивных результатов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азвитие гибких навыков и метакомпетенций.</w:t>
      </w:r>
    </w:p>
    <w:p w:rsidR="00722579" w:rsidRPr="00A2191B" w:rsidRDefault="00C51A45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r w:rsidR="00722579" w:rsidRPr="00A2191B">
        <w:rPr>
          <w:rFonts w:ascii="Times New Roman" w:hAnsi="Times New Roman" w:cs="Times New Roman"/>
          <w:sz w:val="24"/>
          <w:szCs w:val="24"/>
        </w:rPr>
        <w:t>в адаптации к новым условиям среды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здание комфортных условий и коммуникаций внутри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Формирование устойчивого сообщества обучающихся и сообщества благодарных выпускников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Высокий уровень включения наставляемых </w:t>
      </w:r>
      <w:r w:rsidR="00597E2A" w:rsidRPr="00A2191B">
        <w:rPr>
          <w:rFonts w:ascii="Times New Roman" w:hAnsi="Times New Roman" w:cs="Times New Roman"/>
          <w:sz w:val="24"/>
          <w:szCs w:val="24"/>
        </w:rPr>
        <w:t>во все социальные</w:t>
      </w:r>
      <w:r w:rsidRPr="00A2191B">
        <w:rPr>
          <w:rFonts w:ascii="Times New Roman" w:hAnsi="Times New Roman" w:cs="Times New Roman"/>
          <w:sz w:val="24"/>
          <w:szCs w:val="24"/>
        </w:rPr>
        <w:t>, культурные и образовательные процессы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вышение успеваемости в школе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эмоционального фона внутри группы, класса, школы в целом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Численный рост посещаемости творческих кружков, объединений, спортивных секций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Количественны</w:t>
      </w:r>
      <w:r w:rsidR="00AD7375" w:rsidRPr="00A2191B">
        <w:rPr>
          <w:rFonts w:ascii="Times New Roman" w:hAnsi="Times New Roman" w:cs="Times New Roman"/>
          <w:sz w:val="24"/>
          <w:szCs w:val="24"/>
        </w:rPr>
        <w:t>й</w:t>
      </w:r>
      <w:r w:rsidRPr="00A2191B">
        <w:rPr>
          <w:rFonts w:ascii="Times New Roman" w:hAnsi="Times New Roman" w:cs="Times New Roman"/>
          <w:sz w:val="24"/>
          <w:szCs w:val="24"/>
        </w:rPr>
        <w:t xml:space="preserve"> и качественный рост успешно реализованных творческих и образовательных проектов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нижение числа обучающихся состоящих на ВШК и ОПДН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722579" w:rsidRPr="00A2191B" w:rsidRDefault="00722579" w:rsidP="0072257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2960"/>
        <w:gridCol w:w="3101"/>
      </w:tblGrid>
      <w:tr w:rsidR="00A2191B" w:rsidRPr="00A2191B" w:rsidTr="004E6CB0">
        <w:tc>
          <w:tcPr>
            <w:tcW w:w="351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6061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3510" w:type="dxa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96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  <w:tc>
          <w:tcPr>
            <w:tcW w:w="3101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</w:tr>
      <w:tr w:rsidR="00A2191B" w:rsidRPr="00A2191B" w:rsidTr="00722579">
        <w:trPr>
          <w:trHeight w:val="698"/>
        </w:trPr>
        <w:tc>
          <w:tcPr>
            <w:tcW w:w="3510" w:type="dxa"/>
          </w:tcPr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ученик, обладающий лидерским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рганизаторскими качествами, нетривиальностью мышления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бедитель школьных и региональных олимпиад и соревнований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 класса или параллели, принимающий активное участие в жизни школы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й участник всероссийских детско – юношеских организаций и объединений. </w:t>
            </w:r>
          </w:p>
        </w:tc>
        <w:tc>
          <w:tcPr>
            <w:tcW w:w="296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или ценностно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езориентированный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.</w:t>
            </w:r>
          </w:p>
        </w:tc>
        <w:tc>
          <w:tcPr>
            <w:tcW w:w="3101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с особыми образовательным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еник – ученик». </w:t>
      </w:r>
    </w:p>
    <w:tbl>
      <w:tblPr>
        <w:tblStyle w:val="a3"/>
        <w:tblW w:w="9464" w:type="dxa"/>
        <w:tblLook w:val="04A0"/>
      </w:tblPr>
      <w:tblGrid>
        <w:gridCol w:w="3510"/>
        <w:gridCol w:w="5954"/>
      </w:tblGrid>
      <w:tr w:rsidR="00D26EE2" w:rsidRPr="00A2191B" w:rsidTr="00D26EE2">
        <w:tc>
          <w:tcPr>
            <w:tcW w:w="3510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954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Успевающий – неуспевающий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– пассивный»</w:t>
            </w:r>
          </w:p>
        </w:tc>
        <w:tc>
          <w:tcPr>
            <w:tcW w:w="5954" w:type="dxa"/>
          </w:tcPr>
          <w:p w:rsidR="00EB3749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  <w:r w:rsidR="00EB3749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Равный – равному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мен навыками для достижения целей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Адаптированный – неадаптированный»</w:t>
            </w:r>
          </w:p>
        </w:tc>
        <w:tc>
          <w:tcPr>
            <w:tcW w:w="5954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 к новым условиям обучения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еник – ученик».</w:t>
      </w: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A2191B" w:rsidRPr="00A2191B" w:rsidTr="004E6CB0">
        <w:tc>
          <w:tcPr>
            <w:tcW w:w="4785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наставников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з числа активных </w:t>
            </w:r>
            <w:r w:rsidR="00914735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щихся школьного сообщ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базы наставников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52E33" w:rsidRPr="00A2191B" w:rsidRDefault="0091473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проводится куратором</w:t>
            </w:r>
            <w:r w:rsidR="00F52E33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особые образовательные потребност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изкую учебную мотивацию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 адаптацией в коллективе, не включенные в школьное сообществ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. Листы опроса. Использование базы наставляемых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Формирование пар, групп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ичных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, обсуждения вопросов.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значения куратором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4786" w:type="dxa"/>
          </w:tcPr>
          <w:p w:rsidR="00F52E33" w:rsidRPr="00A2191B" w:rsidRDefault="00B046B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  <w:r w:rsidR="007C070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Чувствует свою причастность школьному сообществу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</w:t>
            </w:r>
            <w:r w:rsidR="00B046B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й конференц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2E33" w:rsidRPr="00A2191B" w:rsidRDefault="00F52E33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B5325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Форма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 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для успешно</w:t>
      </w:r>
      <w:r w:rsidR="00C51A45">
        <w:rPr>
          <w:rFonts w:ascii="Times New Roman" w:hAnsi="Times New Roman" w:cs="Times New Roman"/>
          <w:sz w:val="24"/>
          <w:szCs w:val="24"/>
        </w:rPr>
        <w:t xml:space="preserve">го закрепления на месте работы </w:t>
      </w:r>
      <w:r w:rsidRPr="00A2191B">
        <w:rPr>
          <w:rFonts w:ascii="Times New Roman" w:hAnsi="Times New Roman" w:cs="Times New Roman"/>
          <w:sz w:val="24"/>
          <w:szCs w:val="24"/>
        </w:rPr>
        <w:t>молодого специалиста, повышение его профессионального потенциала и уровня 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педагога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иление уверенности в собственных силах и развитие личного творческого и педагогического потенциала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логического климата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вышение уровня удовлетворенности в собственной работой и</w:t>
      </w:r>
      <w:r w:rsidR="00C51A45">
        <w:rPr>
          <w:rFonts w:ascii="Times New Roman" w:hAnsi="Times New Roman" w:cs="Times New Roman"/>
          <w:sz w:val="24"/>
          <w:szCs w:val="24"/>
        </w:rPr>
        <w:t xml:space="preserve"> улучшение психоэмоционального </w:t>
      </w:r>
      <w:r w:rsidRPr="00A2191B">
        <w:rPr>
          <w:rFonts w:ascii="Times New Roman" w:hAnsi="Times New Roman" w:cs="Times New Roman"/>
          <w:sz w:val="24"/>
          <w:szCs w:val="24"/>
        </w:rPr>
        <w:t>состояния специалистов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Качественный рост успеваемости и улучшение поведения в подшефных наставляемых классах и группах. 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кращение числа конфликтов с педагогическим и родительским сообществам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Рост числа собственных профессиональных работ (статей, исследований, методических практик молодого специалиста и т. д.) 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09"/>
        <w:gridCol w:w="2167"/>
        <w:gridCol w:w="2297"/>
        <w:gridCol w:w="2597"/>
      </w:tblGrid>
      <w:tr w:rsidR="00A2191B" w:rsidRPr="00A2191B" w:rsidTr="00D03E95"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тавник</w:t>
            </w:r>
          </w:p>
        </w:tc>
        <w:tc>
          <w:tcPr>
            <w:tcW w:w="4894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D03E95">
        <w:tc>
          <w:tcPr>
            <w:tcW w:w="4677" w:type="dxa"/>
            <w:gridSpan w:val="2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2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25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A2191B" w:rsidRPr="00A2191B" w:rsidTr="00D03E95">
        <w:trPr>
          <w:trHeight w:val="463"/>
        </w:trPr>
        <w:tc>
          <w:tcPr>
            <w:tcW w:w="4677" w:type="dxa"/>
            <w:gridSpan w:val="2"/>
          </w:tcPr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 педагог, имеющий профессиональные успехи (победитель различных профессиональных конкурсов, автор учебных пособий и материалов, ведущий вебинаров и семинаров)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 склонный к активной общественной работе, лояль</w:t>
            </w:r>
            <w:r w:rsidR="00C51A45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ник педагогического 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школьного сообществ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 обладающий лидерскими, организационными и коммуникативными навыками, хорошо развитой эмпатией.</w:t>
            </w:r>
          </w:p>
        </w:tc>
        <w:tc>
          <w:tcPr>
            <w:tcW w:w="22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меет малый опыт работы (от 0 до 3 лет), испытывающий трудности с 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59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Специалист, находящийся в процессе адаптации на новом месте работы, которому необходимо получать представление о традициях, особенностях, регламенте и принципах образовательной организации.</w:t>
            </w:r>
          </w:p>
        </w:tc>
      </w:tr>
      <w:tr w:rsidR="00A2191B" w:rsidRPr="00A2191B" w:rsidTr="00D03E95">
        <w:trPr>
          <w:trHeight w:val="223"/>
        </w:trPr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Типы наставников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     Педагог, находящийся в состоянии эмоционального выгорания, хронической усталости.</w:t>
            </w:r>
          </w:p>
        </w:tc>
      </w:tr>
      <w:tr w:rsidR="00A2191B" w:rsidRPr="00A2191B" w:rsidTr="00D03E95">
        <w:trPr>
          <w:trHeight w:val="242"/>
        </w:trPr>
        <w:tc>
          <w:tcPr>
            <w:tcW w:w="2510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консультант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предметник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D03E95">
        <w:trPr>
          <w:trHeight w:val="259"/>
        </w:trPr>
        <w:tc>
          <w:tcPr>
            <w:tcW w:w="251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здает комфортные условия для реализации профессиональных качеств, помогает с организацией образовательного процесса и с решение конкретных психолого – педагогичексих и коммуникативных проблем, контролирует самостоятельную работу молодого специалиста или педагога.  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0E" w:rsidRPr="00A2191B" w:rsidRDefault="007A040E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итель – учитель». </w:t>
      </w:r>
    </w:p>
    <w:tbl>
      <w:tblPr>
        <w:tblStyle w:val="a3"/>
        <w:tblW w:w="9606" w:type="dxa"/>
        <w:tblLook w:val="04A0"/>
      </w:tblPr>
      <w:tblGrid>
        <w:gridCol w:w="3794"/>
        <w:gridCol w:w="5812"/>
      </w:tblGrid>
      <w:tr w:rsidR="00D26EE2" w:rsidRPr="00A2191B" w:rsidTr="00D26EE2">
        <w:tc>
          <w:tcPr>
            <w:tcW w:w="3794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812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едагог  –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и  закрепления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классный руководитель  –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в работе с классным коллективом и  закрепления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«Лидер педагогического сообщества – педагог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ющий проблемы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психоэмоциональной поддержки сочетаемый с профессиональной помощью п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ю и развитию педагогических талантов и инициатив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 новатор – консервативный педагог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редметник – неопытный предметник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b/>
          <w:sz w:val="24"/>
          <w:szCs w:val="24"/>
        </w:rPr>
      </w:pPr>
    </w:p>
    <w:p w:rsidR="00707D39" w:rsidRPr="00A2191B" w:rsidRDefault="00707D39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итель – учитель».</w:t>
      </w:r>
    </w:p>
    <w:p w:rsidR="002D2AFA" w:rsidRPr="00A2191B" w:rsidRDefault="002D2AFA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A2191B" w:rsidRPr="00A2191B" w:rsidTr="002D2AFA">
        <w:tc>
          <w:tcPr>
            <w:tcW w:w="4785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Учитель – учитель»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 числа активных и опытных педагогов и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,  самостоятельно выражающих желание помочь педагогу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2D2AFA">
        <w:tc>
          <w:tcPr>
            <w:tcW w:w="4785" w:type="dxa"/>
          </w:tcPr>
          <w:p w:rsidR="00BA7CD6" w:rsidRPr="00A2191B" w:rsidRDefault="00BA7CD6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BA7CD6" w:rsidRPr="00A2191B" w:rsidRDefault="00BA7CD6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при необходимости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ляемых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E72992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2D2AFA" w:rsidRPr="00A2191B" w:rsidRDefault="00E7299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обсуждения вопросов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аставляемого, закрепление в профессии. Творческая деятельность. Успешная адаптация.</w:t>
            </w:r>
          </w:p>
        </w:tc>
        <w:tc>
          <w:tcPr>
            <w:tcW w:w="4786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стирование. Проведение мастер – классов, открытых уроков.</w:t>
            </w:r>
          </w:p>
        </w:tc>
      </w:tr>
      <w:tr w:rsidR="00A2191B" w:rsidRPr="00A2191B" w:rsidTr="002D2AFA">
        <w:tc>
          <w:tcPr>
            <w:tcW w:w="4785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2D2AFA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 педагогическом совете или методический совете школы.</w:t>
            </w:r>
          </w:p>
        </w:tc>
      </w:tr>
    </w:tbl>
    <w:p w:rsidR="00707D39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66CA1" w:rsidRPr="00A2191B" w:rsidRDefault="00466CA1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7250C1" w:rsidP="004F1DC1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 «Учитель</w:t>
      </w:r>
      <w:r w:rsidR="00E30605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– ученик»</w:t>
      </w:r>
    </w:p>
    <w:p w:rsidR="00E30605" w:rsidRPr="00A2191B" w:rsidRDefault="00E30605" w:rsidP="00E306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8353B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</w:t>
      </w:r>
      <w:r w:rsidR="001B102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к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ы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тв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вляетс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крыт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енциал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ждого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ого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изненных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иентиров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даптаци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овом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чебном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ллективе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тиваци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чеб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ых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в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го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ыбор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тималь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раектории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ценносте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ктив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ражданск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зици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ого;</w:t>
      </w:r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ибких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выков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дерских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;</w:t>
      </w:r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г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ыбор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енциал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стро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пешно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рьеры;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ностороння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егос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б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л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циальн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ребностя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б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ременна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мощ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даптац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овы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я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ени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 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помощь в реализации потенциала, улучшении образовательных, творческих или спортивных результатов, развитие гибких навыков и метакомпетенций, оказание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E306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:</w:t>
      </w:r>
    </w:p>
    <w:p w:rsidR="00A8353B" w:rsidRPr="00A2191B" w:rsidRDefault="00A8353B" w:rsidP="00A8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езультатом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равильно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рганизаци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работы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буде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ысоки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уровень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ключенност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ляемы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с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циальные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ультур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разователь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процессы </w:t>
      </w:r>
      <w:r w:rsidR="00BF304E">
        <w:rPr>
          <w:rFonts w:ascii="Times New Roman" w:hAnsi="Times New Roman" w:cs="Times New Roman"/>
          <w:sz w:val="24"/>
          <w:szCs w:val="24"/>
        </w:rPr>
        <w:t>МОУ СОШ №8</w:t>
      </w:r>
      <w:r w:rsidRPr="00A2191B">
        <w:rPr>
          <w:rFonts w:ascii="Times New Roman" w:hAnsi="Times New Roman" w:cs="Times New Roman"/>
          <w:sz w:val="24"/>
          <w:szCs w:val="24"/>
        </w:rPr>
        <w:t>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чт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каже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сомненно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ложительно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лияни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эмоциональны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фон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оллективе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щи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татус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школы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лояльность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уче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будущи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ыпуск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школе.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учающиеся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–</w:t>
      </w:r>
      <w:r w:rsidR="00466CA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ляем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дростковог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озраст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луча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обходимы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тимул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разователь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ультур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нтеллектуаль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физическому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вершенствованию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амореализации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такж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развитию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обходимы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</w:t>
      </w:r>
      <w:r w:rsidR="00A8353B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4E6CB0" w:rsidRPr="00A2191B" w:rsidRDefault="004E6CB0" w:rsidP="00757A0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479"/>
        <w:gridCol w:w="2307"/>
        <w:gridCol w:w="2784"/>
      </w:tblGrid>
      <w:tr w:rsidR="00A2191B" w:rsidRPr="00A2191B" w:rsidTr="004E6CB0">
        <w:tc>
          <w:tcPr>
            <w:tcW w:w="4644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927" w:type="dxa"/>
            <w:gridSpan w:val="2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4644" w:type="dxa"/>
          </w:tcPr>
          <w:p w:rsidR="004E6CB0" w:rsidRPr="001B1027" w:rsidRDefault="004E6CB0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127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  <w:tc>
          <w:tcPr>
            <w:tcW w:w="2800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</w:tr>
      <w:tr w:rsidR="00A2191B" w:rsidRPr="00A2191B" w:rsidTr="004E6CB0">
        <w:tc>
          <w:tcPr>
            <w:tcW w:w="4644" w:type="dxa"/>
          </w:tcPr>
          <w:p w:rsidR="004E6CB0" w:rsidRPr="00A2191B" w:rsidRDefault="00A8353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r w:rsidR="00E0566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E0566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ла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ш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енного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а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отов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петент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елитьс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ом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тимуляц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лада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рганизационн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фортные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блем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еловеком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ж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плексную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циализаци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зросления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скрыт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развит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фориентации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: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ивлек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нсультант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ш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2127" w:type="dxa"/>
          </w:tcPr>
          <w:p w:rsidR="004E6CB0" w:rsidRPr="00A2191B" w:rsidRDefault="004E6CB0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мышления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ласса,</w:t>
            </w:r>
            <w:r w:rsidR="00FD59B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(конкурсы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становки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деятельность)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скрыть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тандартн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спытывающему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рудност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ции.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требностя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,имеющи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низкую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ерспектива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арьерны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ей.</w:t>
            </w:r>
          </w:p>
        </w:tc>
        <w:tc>
          <w:tcPr>
            <w:tcW w:w="2800" w:type="dxa"/>
          </w:tcPr>
          <w:p w:rsidR="004E6CB0" w:rsidRPr="00A2191B" w:rsidRDefault="00FA0D4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имеющий активной гражданской позиции, испытывающий кризис самоидентификации, разрушение или низкий уровень сформированности ценностных и жизненных позиций и ориентиров. </w:t>
            </w:r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E6CB0" w:rsidRPr="00A2191B" w:rsidRDefault="004E6CB0" w:rsidP="004E6CB0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Возможные варианты программы наст</w:t>
      </w:r>
      <w:r w:rsidR="00FA0D46" w:rsidRPr="00A2191B">
        <w:rPr>
          <w:rFonts w:ascii="Times New Roman" w:hAnsi="Times New Roman" w:cs="Times New Roman"/>
          <w:b/>
          <w:sz w:val="24"/>
          <w:szCs w:val="24"/>
        </w:rPr>
        <w:t>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 </w:t>
      </w:r>
    </w:p>
    <w:tbl>
      <w:tblPr>
        <w:tblStyle w:val="a3"/>
        <w:tblW w:w="9493" w:type="dxa"/>
        <w:tblLayout w:type="fixed"/>
        <w:tblLook w:val="04A0"/>
      </w:tblPr>
      <w:tblGrid>
        <w:gridCol w:w="1980"/>
        <w:gridCol w:w="7513"/>
      </w:tblGrid>
      <w:tr w:rsidR="00A2191B" w:rsidRPr="00A2191B" w:rsidTr="001B1027">
        <w:tc>
          <w:tcPr>
            <w:tcW w:w="1980" w:type="dxa"/>
          </w:tcPr>
          <w:p w:rsidR="00D26EE2" w:rsidRPr="001B1027" w:rsidRDefault="00D26EE2" w:rsidP="001B1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7513" w:type="dxa"/>
          </w:tcPr>
          <w:p w:rsidR="00D26EE2" w:rsidRPr="001B1027" w:rsidRDefault="00D26EE2" w:rsidP="001B1027">
            <w:pPr>
              <w:tabs>
                <w:tab w:val="left" w:pos="7701"/>
                <w:tab w:val="center" w:pos="14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неуспевающий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езориентации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оцессе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>едагогом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пассивный ученик»</w:t>
            </w:r>
          </w:p>
        </w:tc>
        <w:tc>
          <w:tcPr>
            <w:tcW w:w="7513" w:type="dxa"/>
          </w:tcPr>
          <w:p w:rsidR="00D26EE2" w:rsidRPr="00A2191B" w:rsidRDefault="0098698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эмоциональна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е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ционных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зиции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одаренный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л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.</w:t>
            </w:r>
          </w:p>
        </w:tc>
      </w:tr>
      <w:tr w:rsidR="00A2191B" w:rsidRPr="00A2191B" w:rsidTr="001B1027">
        <w:tc>
          <w:tcPr>
            <w:tcW w:w="1980" w:type="dxa"/>
          </w:tcPr>
          <w:p w:rsidR="009D3D2A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ребенок с ОВЗ/ребенок-инвалид»</w:t>
            </w:r>
          </w:p>
        </w:tc>
        <w:tc>
          <w:tcPr>
            <w:tcW w:w="7513" w:type="dxa"/>
          </w:tcPr>
          <w:p w:rsidR="009D3D2A" w:rsidRPr="00A2191B" w:rsidRDefault="00571012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еб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едагогом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етодистом.</w:t>
            </w:r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</w:t>
      </w:r>
      <w:r w:rsidR="007F2CC4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A2191B" w:rsidRPr="00A2191B" w:rsidTr="0015197F">
        <w:tc>
          <w:tcPr>
            <w:tcW w:w="4785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</w:t>
            </w:r>
            <w:r w:rsidR="007F2CC4" w:rsidRPr="00A2191B">
              <w:rPr>
                <w:rFonts w:ascii="Times New Roman" w:hAnsi="Times New Roman" w:cs="Times New Roman"/>
                <w:sz w:val="24"/>
                <w:szCs w:val="24"/>
              </w:rPr>
              <w:t>е «Уч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 числа активных и опытных</w:t>
            </w:r>
            <w:r w:rsidR="006F393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</w:t>
            </w:r>
            <w:r w:rsidR="007F2CC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дагогов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наставников.</w:t>
            </w:r>
          </w:p>
        </w:tc>
        <w:tc>
          <w:tcPr>
            <w:tcW w:w="4786" w:type="dxa"/>
          </w:tcPr>
          <w:p w:rsidR="00EC6056" w:rsidRPr="00A2191B" w:rsidRDefault="00C35B8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водится куратором программы наставничества при необходимости. 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проблемы с учебой, не мотивированных, не умеющих строить свою образовательную траекторию. Либо – учащиеся,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, не 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имеющими возможности реализовать себя в рамках школьной программы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ляемых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 или групповая работа в формате «быстрых встреч»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 образовательных результатов у наставляемых</w:t>
            </w:r>
            <w:r w:rsidR="00EC6056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й траектории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наставляемого на ученической конференции. </w:t>
            </w:r>
          </w:p>
        </w:tc>
      </w:tr>
    </w:tbl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231C" w:rsidRDefault="004B231C" w:rsidP="00B5325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иторинг и оценка результатов реализации программы наставничества.</w:t>
      </w:r>
    </w:p>
    <w:p w:rsidR="001B1027" w:rsidRPr="001B1027" w:rsidRDefault="001B1027" w:rsidP="001B1027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граммы наставничества состоит из двух основных этапов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процесса реализации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4B231C" w:rsidRPr="00A2191B" w:rsidRDefault="00EB7869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9.1. 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качества процесса реализации программы наставничества.</w:t>
      </w:r>
    </w:p>
    <w:p w:rsidR="00A8056E" w:rsidRPr="00A2191B" w:rsidRDefault="006B44A6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Этап 1. 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рупп "наставник-наставляемый".</w:t>
      </w:r>
    </w:p>
    <w:p w:rsidR="004B231C" w:rsidRPr="00A2191B" w:rsidRDefault="004B231C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ли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мониторинг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реализ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емой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Задачи мониторинга: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бор и анализ обратной связи от участников (метод анкетирования);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троль хода программы наставничеств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исание особенностей взаимодействия наставника и наставляемого (группы наставляемых)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D15F76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показателей социального и п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фессионального благополучия.</w:t>
      </w:r>
    </w:p>
    <w:p w:rsidR="00A8056E" w:rsidRPr="00A2191B" w:rsidRDefault="00A8056E" w:rsidP="00D15F76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формление результатов.</w:t>
      </w:r>
    </w:p>
    <w:p w:rsidR="004B231C" w:rsidRPr="00A2191B" w:rsidRDefault="004B231C" w:rsidP="00EF614A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результатам опроса в рамках первого этапа мониторинга 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удет предоставлен SWOT-анализ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 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енности требований к тре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ам наставничества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проводит куратор программы.</w:t>
      </w:r>
    </w:p>
    <w:p w:rsidR="004B231C" w:rsidRPr="00A2191B" w:rsidRDefault="004B231C" w:rsidP="00D15F76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4B231C" w:rsidP="00B5325A">
      <w:pPr>
        <w:pStyle w:val="a4"/>
        <w:numPr>
          <w:ilvl w:val="0"/>
          <w:numId w:val="35"/>
        </w:numPr>
        <w:shd w:val="clear" w:color="auto" w:fill="FFFFFF"/>
        <w:spacing w:after="0" w:line="27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влияния программ на всех участников.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  <w:r w:rsidR="006B44A6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      Этап 2.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торой этап мониторинга позволяет оценить: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мотивационно-личностный и профессиональный рост участников программы наставничества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 метапредметных навыков и уровня вовлеченности обучающихся в образовательную деятельность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о изменений в освоении обучающимися образовательных программ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инамику образовательных результатов с учетом эмоционально-личностных, интеллектуальных, мотивационных и социальных черт участн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ков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A8056E" w:rsidRPr="00A2191B" w:rsidRDefault="004B231C" w:rsidP="006B44A6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енно, все зависимые от воздействия программы наставничеств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 параметры фиксируются дважды</w:t>
      </w:r>
      <w:r w:rsidR="004978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таблица 2)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A2191B" w:rsidRDefault="0073618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и м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ниторинг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лияния программ наставничества на всех участник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Глубокая оценка изучаемых личностных хара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теристик участников программы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Оценка динамики характеристик образовательного процесса (оценка качества изменений в освоении обучающи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ися образовательных программ).</w:t>
      </w:r>
    </w:p>
    <w:p w:rsidR="0073618C" w:rsidRPr="00A2191B" w:rsidRDefault="004B231C" w:rsidP="0073618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Анализ и необходимая корректировка сформированных стратегий образ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4B231C" w:rsidRPr="00A2191B" w:rsidRDefault="0073618C" w:rsidP="0073618C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авнение характеристик образовательного процесса на "входе" и "выходе" реализуемой программы;</w:t>
      </w:r>
    </w:p>
    <w:p w:rsidR="00361958" w:rsidRPr="001B1027" w:rsidRDefault="004B231C" w:rsidP="001B1027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выходе" реализуемой программы.</w:t>
      </w:r>
    </w:p>
    <w:p w:rsidR="00213DBF" w:rsidRDefault="00213DBF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B1027" w:rsidRPr="00A2191B" w:rsidRDefault="001B1027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B271F" w:rsidRPr="001B1027" w:rsidRDefault="00EB7869" w:rsidP="001B1027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CB271F"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еханизмы мотивации и поощрения наставников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043C" w:rsidRPr="00A2191B" w:rsidRDefault="00CB271F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числу лучших мотивирующих наставника факторов можно отнести поддержку системы наставничества на 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ьном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внику отводится ведущая роль.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я по популяризации роли наставника.</w:t>
      </w:r>
    </w:p>
    <w:p w:rsidR="00FC043C" w:rsidRPr="00A2191B" w:rsidRDefault="00FC043C" w:rsidP="00B5325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ведение фестивалей, форумов, конференций наставников на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м уровне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ыдвижение лучших наставников на конкурсы и мероприятия на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м, рег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ональном и федеральном уровнях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ведение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го конкурс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фессионального мастерства "Наставник года", </w:t>
      </w:r>
      <w:r w:rsidR="00EB1E22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учшая пара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>»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"Наставник+"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истемы наставничества чере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телевидение.</w:t>
      </w:r>
    </w:p>
    <w:p w:rsidR="00042D49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 на школьном телевидении блока «Интервью с известными людьми о их роли в наставничестве»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здание специал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й рубрики "Наши наставники"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 школьном сайте.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042D49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школьном сайт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тодической копилки с 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ами наставничества.</w:t>
      </w:r>
    </w:p>
    <w:p w:rsidR="00042D49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ка почета «Лучшие наставники».</w:t>
      </w:r>
    </w:p>
    <w:p w:rsidR="00C73794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граждение школьными грамотами "Лучший наставник"</w:t>
      </w:r>
    </w:p>
    <w:p w:rsidR="00C73794" w:rsidRPr="00A2191B" w:rsidRDefault="004F2F9B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родителям на</w:t>
      </w:r>
      <w:r w:rsidR="00C7379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авников из числа обучающихся. </w:t>
      </w:r>
    </w:p>
    <w:p w:rsidR="00213DBF" w:rsidRPr="00A2191B" w:rsidRDefault="00213DBF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на предприятия и организации наставников.</w:t>
      </w:r>
    </w:p>
    <w:p w:rsidR="006F17B7" w:rsidRPr="00A2191B" w:rsidRDefault="00C73794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ять наставникам возможности принимать учас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ие в формировании предложений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сающихся развития школы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F17B7" w:rsidRPr="00A2191B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B5325A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sectPr w:rsidR="00FD1E99" w:rsidRPr="00A2191B" w:rsidSect="00390A20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3384" w:rsidRPr="00213384" w:rsidRDefault="00213384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213384" w:rsidRPr="00213384" w:rsidRDefault="00BF304E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 приказу № 65 от 30.10</w:t>
      </w:r>
      <w:r w:rsidR="00213384"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>.2020 г.</w:t>
      </w:r>
    </w:p>
    <w:p w:rsidR="00213384" w:rsidRPr="00213384" w:rsidRDefault="00213384" w:rsidP="00213384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6F17B7" w:rsidRPr="00282DC2" w:rsidRDefault="00FD1E99" w:rsidP="00B5325A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ы Целевой модели наставнич</w:t>
      </w:r>
      <w:r w:rsidR="00BF304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ства МОУ СОШ №8 г.Каменки Пензенской области</w:t>
      </w:r>
    </w:p>
    <w:p w:rsidR="006F17B7" w:rsidRPr="00A2191B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14285" w:type="dxa"/>
        <w:tblInd w:w="708" w:type="dxa"/>
        <w:tblLayout w:type="fixed"/>
        <w:tblLook w:val="04A0"/>
      </w:tblPr>
      <w:tblGrid>
        <w:gridCol w:w="1243"/>
        <w:gridCol w:w="1418"/>
        <w:gridCol w:w="1559"/>
        <w:gridCol w:w="1843"/>
        <w:gridCol w:w="3685"/>
        <w:gridCol w:w="2268"/>
        <w:gridCol w:w="2269"/>
      </w:tblGrid>
      <w:tr w:rsidR="00FD1E99" w:rsidRPr="00A2191B" w:rsidTr="00D34C27">
        <w:tc>
          <w:tcPr>
            <w:tcW w:w="12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Форма наставничества</w:t>
            </w:r>
          </w:p>
        </w:tc>
        <w:tc>
          <w:tcPr>
            <w:tcW w:w="141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звание программы</w:t>
            </w:r>
          </w:p>
        </w:tc>
        <w:tc>
          <w:tcPr>
            <w:tcW w:w="1559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евая аудитория</w:t>
            </w:r>
          </w:p>
        </w:tc>
        <w:tc>
          <w:tcPr>
            <w:tcW w:w="18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и программы</w:t>
            </w:r>
          </w:p>
        </w:tc>
        <w:tc>
          <w:tcPr>
            <w:tcW w:w="3685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Задачи программы</w:t>
            </w:r>
          </w:p>
        </w:tc>
        <w:tc>
          <w:tcPr>
            <w:tcW w:w="226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ника</w:t>
            </w:r>
          </w:p>
        </w:tc>
        <w:tc>
          <w:tcPr>
            <w:tcW w:w="2269" w:type="dxa"/>
          </w:tcPr>
          <w:p w:rsidR="00FD1E99" w:rsidRPr="00A2191B" w:rsidRDefault="00DD1BEF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ляемого</w:t>
            </w:r>
          </w:p>
        </w:tc>
      </w:tr>
      <w:tr w:rsidR="003F335B" w:rsidRPr="00A2191B" w:rsidTr="005451E7">
        <w:trPr>
          <w:trHeight w:val="4416"/>
        </w:trPr>
        <w:tc>
          <w:tcPr>
            <w:tcW w:w="1243" w:type="dxa"/>
            <w:vMerge w:val="restart"/>
            <w:textDirection w:val="btLr"/>
          </w:tcPr>
          <w:p w:rsidR="003F335B" w:rsidRPr="00A2191B" w:rsidRDefault="003F335B" w:rsidP="007F496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ченик - ученик</w:t>
            </w:r>
          </w:p>
        </w:tc>
        <w:tc>
          <w:tcPr>
            <w:tcW w:w="1418" w:type="dxa"/>
          </w:tcPr>
          <w:p w:rsidR="003F335B" w:rsidRPr="00A2191B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ваемость на 100</w:t>
            </w:r>
          </w:p>
        </w:tc>
        <w:tc>
          <w:tcPr>
            <w:tcW w:w="1559" w:type="dxa"/>
          </w:tcPr>
          <w:p w:rsidR="003F335B" w:rsidRPr="00A2191B" w:rsidRDefault="00B93C41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</w:t>
            </w:r>
            <w:r w:rsidR="00FF0EED">
              <w:rPr>
                <w:rFonts w:ascii="Times New Roman" w:hAnsi="Times New Roman" w:cs="Times New Roman"/>
                <w:sz w:val="24"/>
                <w:szCs w:val="24"/>
              </w:rPr>
              <w:t>-10 класса</w:t>
            </w:r>
          </w:p>
        </w:tc>
        <w:tc>
          <w:tcPr>
            <w:tcW w:w="1843" w:type="dxa"/>
          </w:tcPr>
          <w:p w:rsidR="003F335B" w:rsidRPr="00A2191B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 учеником (учащимися).</w:t>
            </w:r>
          </w:p>
        </w:tc>
        <w:tc>
          <w:tcPr>
            <w:tcW w:w="3685" w:type="dxa"/>
          </w:tcPr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.</w:t>
            </w:r>
          </w:p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сформировать интеллектуальные умения в виде тренировки ряда мыслительных операций по западающим темам (таблица умножения, правила и т.д.).</w:t>
            </w:r>
          </w:p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зать помощь в выполнении домашних заданий.</w:t>
            </w:r>
          </w:p>
        </w:tc>
        <w:tc>
          <w:tcPr>
            <w:tcW w:w="2268" w:type="dxa"/>
          </w:tcPr>
          <w:p w:rsidR="003F335B" w:rsidRPr="00A2191B" w:rsidRDefault="003F335B" w:rsidP="00DD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3F335B" w:rsidRPr="00A2191B" w:rsidRDefault="003F335B" w:rsidP="00DD1BE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F335B" w:rsidRPr="00A2191B" w:rsidRDefault="003F335B" w:rsidP="00DD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пассивный, демонстрирующий неудовлетворительные образовательные результаты.</w:t>
            </w:r>
          </w:p>
        </w:tc>
      </w:tr>
      <w:tr w:rsidR="00A5473F" w:rsidRPr="00A2191B" w:rsidTr="00D34C27">
        <w:tc>
          <w:tcPr>
            <w:tcW w:w="1243" w:type="dxa"/>
            <w:vMerge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овлечение в активную деятельность.</w:t>
            </w:r>
          </w:p>
        </w:tc>
        <w:tc>
          <w:tcPr>
            <w:tcW w:w="1559" w:type="dxa"/>
          </w:tcPr>
          <w:p w:rsidR="00A5473F" w:rsidRPr="00A2191B" w:rsidRDefault="00FF0EED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 – 4 класса</w:t>
            </w:r>
          </w:p>
        </w:tc>
        <w:tc>
          <w:tcPr>
            <w:tcW w:w="1843" w:type="dxa"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сихоэмоциональная поддержка с адаптацией в коллектив, развитием коммуникационных, творческих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ерских навыков.</w:t>
            </w:r>
          </w:p>
        </w:tc>
        <w:tc>
          <w:tcPr>
            <w:tcW w:w="3685" w:type="dxa"/>
          </w:tcPr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становления индивидуальности подростка (оказание помощи в выборе кружков и секций, приглашение на занятия, оказание индивидуальной помощи в развитии творческих способностей и т.д.)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действие в проявлении индивидуальности (обсуждение того, что подросток делает хорошо, организация персональной выставки или концерта подростка, помощь в подготовке подростка для участия в конкурсе или мероприятии и т.д.)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ие в мероприятия школьного сообщества.</w:t>
            </w:r>
          </w:p>
        </w:tc>
        <w:tc>
          <w:tcPr>
            <w:tcW w:w="2268" w:type="dxa"/>
          </w:tcPr>
          <w:p w:rsidR="00A5473F" w:rsidRPr="00A2191B" w:rsidRDefault="00A5473F" w:rsidP="00EB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й ученик, обладающий лидерским и организаторскими качествами, нетривиальностью мышления. Лидер класса или параллели, школы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щий активное участие в жизни школы. Член РДШ.  Волонтеры.</w:t>
            </w:r>
          </w:p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й ученик, социально или ценностно –дезориентированный, не принимающим участие в жизни школы, отстраненный от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а. 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и с ОВЗ.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и, находящиеся на индивидуальном обучении.</w:t>
            </w:r>
          </w:p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5473F" w:rsidRPr="00A2191B" w:rsidTr="00D34C27">
        <w:tc>
          <w:tcPr>
            <w:tcW w:w="1243" w:type="dxa"/>
            <w:vMerge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 в условиях адаптации.</w:t>
            </w:r>
          </w:p>
        </w:tc>
        <w:tc>
          <w:tcPr>
            <w:tcW w:w="1559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новь прибывшие  в школу учащиеся.</w:t>
            </w:r>
          </w:p>
        </w:tc>
        <w:tc>
          <w:tcPr>
            <w:tcW w:w="1843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е ученика в систему взаимоотношений коллектива школы и класса. 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для адаптации в новом коллективе.</w:t>
            </w:r>
          </w:p>
        </w:tc>
        <w:tc>
          <w:tcPr>
            <w:tcW w:w="3685" w:type="dxa"/>
          </w:tcPr>
          <w:p w:rsidR="00A5473F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, особенностями школы и класса.</w:t>
            </w:r>
          </w:p>
          <w:p w:rsidR="004F43DD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с организацией образовательного процесса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е конкр</w:t>
            </w:r>
            <w:r w:rsidR="004F43DD" w:rsidRPr="00A2191B">
              <w:rPr>
                <w:rFonts w:ascii="Times New Roman" w:hAnsi="Times New Roman" w:cs="Times New Roman"/>
                <w:sz w:val="24"/>
                <w:szCs w:val="24"/>
              </w:rPr>
              <w:t>етных психологически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х проблем.</w:t>
            </w:r>
          </w:p>
        </w:tc>
        <w:tc>
          <w:tcPr>
            <w:tcW w:w="2268" w:type="dxa"/>
          </w:tcPr>
          <w:p w:rsidR="00A5473F" w:rsidRPr="00A2191B" w:rsidRDefault="00A5473F" w:rsidP="00A54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ктивный ученик, обладающий лидерским и организаторскими качествами.</w:t>
            </w:r>
          </w:p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обладающий лидерскими качествами или ученик, пассивный,  отстраненный от коллектива.</w:t>
            </w:r>
          </w:p>
        </w:tc>
      </w:tr>
      <w:tr w:rsidR="00A5473F" w:rsidRPr="00A2191B" w:rsidTr="00D34C27">
        <w:tc>
          <w:tcPr>
            <w:tcW w:w="1243" w:type="dxa"/>
            <w:vMerge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буллинг</w:t>
            </w:r>
          </w:p>
        </w:tc>
        <w:tc>
          <w:tcPr>
            <w:tcW w:w="1559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ащиеся 1- 11 классов.</w:t>
            </w:r>
          </w:p>
        </w:tc>
        <w:tc>
          <w:tcPr>
            <w:tcW w:w="1843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ка всех форм </w:t>
            </w: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силия над учащимися в образовательной организации, в общественных местах.</w:t>
            </w:r>
          </w:p>
        </w:tc>
        <w:tc>
          <w:tcPr>
            <w:tcW w:w="3685" w:type="dxa"/>
          </w:tcPr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Психоэмоциональная поддержка учащихся.</w:t>
            </w:r>
          </w:p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. Вовлечение учащихся в совместную творческую, образовательную деятельность.</w:t>
            </w:r>
          </w:p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Обучение навыкам мирного разрешения конфликтов.</w:t>
            </w:r>
          </w:p>
        </w:tc>
        <w:tc>
          <w:tcPr>
            <w:tcW w:w="2268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й ученик, обладающий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ерским и организаторским, коммуникативными навыками, хорошо развитой эмпатией.</w:t>
            </w:r>
          </w:p>
        </w:tc>
        <w:tc>
          <w:tcPr>
            <w:tcW w:w="2269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й ученик, отстраненный от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. Новый ученик в классе. Ученик, с особыми образовательными потребностями.</w:t>
            </w:r>
          </w:p>
        </w:tc>
      </w:tr>
      <w:tr w:rsidR="006C0998" w:rsidRPr="00A2191B" w:rsidTr="00B93C41">
        <w:tc>
          <w:tcPr>
            <w:tcW w:w="1243" w:type="dxa"/>
            <w:textDirection w:val="btLr"/>
          </w:tcPr>
          <w:p w:rsidR="006C0998" w:rsidRPr="00A2191B" w:rsidRDefault="006C0998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итель</w:t>
            </w:r>
          </w:p>
        </w:tc>
        <w:tc>
          <w:tcPr>
            <w:tcW w:w="1418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ой педагог - предметник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– предметники (стаж до 3 лет)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ая поддержка по конкретному предмету для приобретения необходимых профессиональных навыков и закрепления на месте работы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Формировать и воспитывать у молодых специалистов потребность в непрерывном самообразовании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оздать условия для профессиональной адаптации молодого педагога в коллектив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C0998" w:rsidRPr="00A2191B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Наставник – предметник. 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69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олодой специалист. Имеет малый опыт работы (от 0 до 3 лет), испытывающий трудности с организацией учебного процесса по своему предмету, с взаимодействием с обучающимися, другими педагогами, родителями.</w:t>
            </w:r>
          </w:p>
        </w:tc>
      </w:tr>
      <w:tr w:rsidR="00282DC2" w:rsidRPr="00A2191B" w:rsidTr="00282DC2">
        <w:trPr>
          <w:trHeight w:val="3961"/>
        </w:trPr>
        <w:tc>
          <w:tcPr>
            <w:tcW w:w="1243" w:type="dxa"/>
            <w:textDirection w:val="btLr"/>
          </w:tcPr>
          <w:p w:rsidR="00282DC2" w:rsidRPr="00A2191B" w:rsidRDefault="00282DC2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еник</w:t>
            </w:r>
          </w:p>
        </w:tc>
        <w:tc>
          <w:tcPr>
            <w:tcW w:w="1418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C09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удущий выпускник</w:t>
            </w:r>
          </w:p>
        </w:tc>
        <w:tc>
          <w:tcPr>
            <w:tcW w:w="1559" w:type="dxa"/>
          </w:tcPr>
          <w:p w:rsidR="00282DC2" w:rsidRPr="00FF0EE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>Учащиеся 9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 xml:space="preserve">,11 </w:t>
            </w: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</w:t>
            </w:r>
          </w:p>
        </w:tc>
        <w:tc>
          <w:tcPr>
            <w:tcW w:w="3685" w:type="dxa"/>
          </w:tcPr>
          <w:p w:rsidR="00282DC2" w:rsidRPr="000E738D" w:rsidRDefault="00282DC2" w:rsidP="006C0998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, направленная на развитие определенных навыков и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. </w:t>
            </w:r>
          </w:p>
          <w:p w:rsidR="00282DC2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омощь в реализации потенциала, улучшении образовательных,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спортивных результатов.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азвитие гибких навыков и метакомпетенций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      </w:r>
          </w:p>
        </w:tc>
        <w:tc>
          <w:tcPr>
            <w:tcW w:w="2268" w:type="dxa"/>
          </w:tcPr>
          <w:p w:rsidR="00282DC2" w:rsidRPr="00F76F63" w:rsidRDefault="00282DC2" w:rsidP="006C09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</w:t>
            </w:r>
          </w:p>
        </w:tc>
        <w:tc>
          <w:tcPr>
            <w:tcW w:w="2269" w:type="dxa"/>
          </w:tcPr>
          <w:p w:rsidR="00282DC2" w:rsidRPr="000E738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й активной гражданской позиции, испытывающий кризис самоидентификации, разрушение или низкий уровень сформированности ценностных и жизненных позиций и ориентиров.</w:t>
            </w:r>
          </w:p>
        </w:tc>
      </w:tr>
    </w:tbl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79470A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958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361958" w:rsidSect="00FD1E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17B7" w:rsidRPr="00C6400A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F614A" w:rsidRPr="0079470A" w:rsidRDefault="00BF304E" w:rsidP="0079470A">
      <w:pPr>
        <w:shd w:val="clear" w:color="auto" w:fill="FFFFFF"/>
        <w:spacing w:after="0" w:line="240" w:lineRule="auto"/>
        <w:ind w:left="284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2</w:t>
      </w:r>
      <w:r w:rsid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</w:t>
      </w:r>
      <w:r w:rsidR="002B208B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49782A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иложения</w:t>
      </w:r>
    </w:p>
    <w:p w:rsidR="0049782A" w:rsidRPr="00A2191B" w:rsidRDefault="0049782A" w:rsidP="0049782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14A" w:rsidRPr="00A2191B" w:rsidRDefault="00EF614A" w:rsidP="00B5325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ы мониторинг реализации программы наставничества.</w:t>
      </w:r>
    </w:p>
    <w:p w:rsidR="00EF614A" w:rsidRPr="00A2191B" w:rsidRDefault="00EF614A" w:rsidP="00EF614A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F614A" w:rsidRPr="00A2191B" w:rsidRDefault="00EF614A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1</w:t>
      </w:r>
    </w:p>
    <w:p w:rsidR="0049782A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15"/>
        <w:gridCol w:w="3082"/>
        <w:gridCol w:w="3257"/>
      </w:tblGrid>
      <w:tr w:rsidR="00EF614A" w:rsidRPr="00A2191B" w:rsidTr="00D15F76">
        <w:trPr>
          <w:trHeight w:val="12"/>
        </w:trPr>
        <w:tc>
          <w:tcPr>
            <w:tcW w:w="3016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SWOT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ы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е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</w:tbl>
    <w:p w:rsidR="00D15F76" w:rsidRPr="00A2191B" w:rsidRDefault="00D15F76" w:rsidP="00D15F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еди оцениваемых параметров: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ильные и слабые стороны программы наставничеств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озможности программы наставничества и угрозы ее реализации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посещения обучающимися творческих кружков, спортивных секций и внеурочных объединений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обучающихся, прошедших профессиональные и компетентностные тесты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ичество обучающихся, планирующих стать наставниками в будущем и/или присоединиться к сообществу благодарных выпускников; 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еник – ученик»</w:t>
      </w:r>
    </w:p>
    <w:p w:rsidR="003A4DF8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итель – учитель»</w:t>
      </w:r>
    </w:p>
    <w:p w:rsidR="003A4DF8" w:rsidRPr="00A2191B" w:rsidRDefault="003A4DF8" w:rsidP="0063353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реализации образовательных и культурных программ </w:t>
      </w:r>
      <w:r w:rsidR="00447CC3">
        <w:rPr>
          <w:rFonts w:ascii="Times New Roman" w:eastAsia="Times New Roman" w:hAnsi="Times New Roman" w:cs="Times New Roman"/>
          <w:spacing w:val="2"/>
          <w:sz w:val="24"/>
          <w:szCs w:val="24"/>
        </w:rPr>
        <w:t>на базе школы в форме «Учи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ль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51B5" w:rsidRDefault="007751B5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15F76" w:rsidRPr="00A2191B" w:rsidRDefault="00D15F76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3A4DF8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Таблица 2</w:t>
      </w:r>
    </w:p>
    <w:p w:rsidR="00503D14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дикаторы оценки влияния программ на всех участников </w:t>
      </w:r>
      <w:r w:rsidR="00A237D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</w:t>
      </w:r>
    </w:p>
    <w:p w:rsidR="00014E07" w:rsidRPr="00A2191B" w:rsidRDefault="00014E07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37"/>
        <w:gridCol w:w="1842"/>
        <w:gridCol w:w="1985"/>
      </w:tblGrid>
      <w:tr w:rsidR="00014E07" w:rsidRPr="00A2191B" w:rsidTr="00014E07">
        <w:tc>
          <w:tcPr>
            <w:tcW w:w="5637" w:type="dxa"/>
            <w:vMerge w:val="restart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дикаторы оценки</w:t>
            </w:r>
          </w:p>
        </w:tc>
        <w:tc>
          <w:tcPr>
            <w:tcW w:w="3827" w:type="dxa"/>
            <w:gridSpan w:val="2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ка результатов программы</w:t>
            </w:r>
          </w:p>
        </w:tc>
      </w:tr>
      <w:tr w:rsidR="00014E07" w:rsidRPr="00A2191B" w:rsidTr="00014E07">
        <w:tc>
          <w:tcPr>
            <w:tcW w:w="5637" w:type="dxa"/>
            <w:vMerge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ы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1</w:t>
            </w: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ность обучающихся в образовательный процесс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певаемость учащихся по школ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чество обучения по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нт учащихся, желающих  высокой школьной успеваемост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сформированности гибких навыков уча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объединения дополнительного образовани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спортивные секци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программах развития талантливых обучаю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шко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региона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всероссийск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волонтерской деятельност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ля успешно реализованных творческих и образовательных проек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972BB" w:rsidRPr="00A2191B" w:rsidTr="00014E07">
        <w:tc>
          <w:tcPr>
            <w:tcW w:w="5637" w:type="dxa"/>
          </w:tcPr>
          <w:p w:rsidR="009972BB" w:rsidRPr="00A2191B" w:rsidRDefault="00BB20A2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обучающихся с ограниченными возможностями здоровья, принимающих  участие в программах наставничества.</w:t>
            </w:r>
          </w:p>
        </w:tc>
        <w:tc>
          <w:tcPr>
            <w:tcW w:w="1842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BB20A2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>исло обучающихся состоящих на ВШК и ОПДН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собственных профессиональных работ, статей, исследований, методических практик молодого специалиста от общей доли молодых специалис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лодых учителей в профессиональных конкурсах, фестивалях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пециалистов успешно прошедших процедуру аттестаци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3F5E5D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крепляемости молодых специалистов в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имеющих пропуски по неуважительной причине (желание посещения школы учащимися)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личностной тревожности учащихся. 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моциональное состояние при посещении школы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алоб от родителей и педагогов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социальной незащищенностью и конфликтами внутри коллектива обучающихся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Уровень психологического климата в педагогическом коллектив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овень психоэмоционального  состояния специалист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рофессионального выгорания педагог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удовлетворенности своей профессией педагог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67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с педагогическим и родительским сообществам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A2191B" w:rsidRDefault="00FC672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Pr="00A2191B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8E7688" w:rsidRDefault="00FC672E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91B">
        <w:rPr>
          <w:rFonts w:eastAsia="Times New Roman"/>
        </w:rPr>
        <w:lastRenderedPageBreak/>
        <w:br/>
      </w:r>
      <w:r w:rsidR="00A30CC2" w:rsidRPr="00A2191B">
        <w:rPr>
          <w:rFonts w:eastAsia="Times New Roman"/>
        </w:rPr>
        <w:t xml:space="preserve"> </w:t>
      </w:r>
      <w:r w:rsidR="00304778" w:rsidRPr="00A2191B">
        <w:rPr>
          <w:rFonts w:eastAsia="Times New Roman"/>
        </w:rPr>
        <w:tab/>
      </w:r>
      <w:r w:rsidR="00A30CC2"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для участников (до начала работы) формы наставничества «Ученик – ученик».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наставляемого</w:t>
      </w:r>
    </w:p>
    <w:p w:rsidR="007F75F7" w:rsidRPr="008E7688" w:rsidRDefault="007F75F7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.  Сталкивались ли Вы раньше с программой наставничества? [да/нет]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2.  Если да, то где? 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Инструкция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Оцените  ожидаемый  уровен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а при общении с наставником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ми/интересным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ется,  будут  личные  встречи  с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/интересными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будут групповые встречи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 уровень  поддержки  Вы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те от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ы  нуждаетесь  в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понятным,  соглас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шим ожиданиям, должен быть план,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оенный 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ам  важ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щущение  безопасности  при  работе  с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E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Вам важно обсудит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зафиксировать  ожидания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? 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ые  после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я проекта перемены в Вашей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ую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 Оцените  ожидаемую </w:t>
            </w:r>
          </w:p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3.  Что Вы ожидаете от программы?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 xml:space="preserve">14.  Что для Вас является особенно ценным в программе? 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3A4DF8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5.  Вы рады, что участвуете в программе?</w:t>
      </w:r>
      <w:r w:rsidR="008E76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E7688">
        <w:rPr>
          <w:rFonts w:ascii="Times New Roman" w:eastAsia="Times New Roman" w:hAnsi="Times New Roman" w:cs="Times New Roman"/>
          <w:sz w:val="24"/>
          <w:szCs w:val="24"/>
        </w:rPr>
        <w:t>[да/нет]</w:t>
      </w: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ника</w:t>
      </w:r>
    </w:p>
    <w:p w:rsidR="007F75F7" w:rsidRPr="00A2191B" w:rsidRDefault="007F75F7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струкция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  Насколько  комфортным  Вам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ляется общение с наставником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Насколько  Вы  можете  реализовать  свои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дерские качества в программе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могут быть полезны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ов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Насколько могут быть полезны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Насколько  Ваша  работа  зависит  от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едварительного  планирования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разработанного Вами)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Насколько  Вы  собираетес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держиваться плана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цените  ожидаемую  включен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ого в процесс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цените  ожидаемый  уровен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довлетворения от совместной работы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цените  ожидаемую  полез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екта для Вас и Вашего наставляемого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в программе является наиболее ценным для Вас? 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4.  Насколько  важна  польза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я Наставников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5.  Вы рады, что участвуете в программе?  [да/нет]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1365A1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до начала работы) формы наставничества «Учитель– учитель».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ляемого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Ожидаемая  эффективность программы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цените ожидаемый уровень комфорта пр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и в программе наставничеств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Ожидаемое  качество  организационных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(знакомство  с  коллективом,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чим  местом,  должностным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язанностями  и  квалификационным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ребованиями)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полезность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Ожидаемая польза организованных для Вас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по  развитию  конкретных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 (посещение  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дение  открытых  уроков,  семинары,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, участие в конкурсах)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теоретических знаний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практических навыков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ое  качество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Насколько  Вам  важно  ощущение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держки от наставник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2.  Насколько Вам важно, чтобы Вы остались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вольны совместной работой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 Что Вы ожидаете от программы и своей роли?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  Что особенно ценно для Вас в программе? 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212"/>
        <w:gridCol w:w="1212"/>
        <w:gridCol w:w="1212"/>
        <w:gridCol w:w="1212"/>
        <w:gridCol w:w="1213"/>
      </w:tblGrid>
      <w:tr w:rsidR="007F75F7" w:rsidRPr="00A2191B" w:rsidTr="007F75F7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5.  Как  часто  Вы  ожидаете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дение  мероприятий  по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звитию  конкретных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(посещение и ведение открытых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ков,  семинары,  вебинары,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конкурсах)?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6.  Рады ли Вы участвовать в программе? [да/нет]</w:t>
      </w: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наставника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B00D0" w:rsidRPr="00A2191B" w:rsidRDefault="00EB00D0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Ожидаемая эффективность программы наставничества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жидаемый  комфорт  от  работы  в </w:t>
            </w:r>
          </w:p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е наставничества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 эффективно  Вы  сможете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овать  мероприятия  (знакомство  с коллективом,  рабочим  местом, должностными  обязанностями  и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валификационными требованиями)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эффективность  программы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Как  Вы  думаете,  как  хорошо  с  Вашей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наставляемый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теоретическими знания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Как  Вы  думаете,  как  хорошо  с  Вашей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наставляемый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практическими навыка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 качество  разработанной  Вами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профессиональной адаптации.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ая включенность наставляемого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процесс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жидаемый  уровень  удовлетворения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вместной работой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особенно ценно для Вас в программе? 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212"/>
        <w:gridCol w:w="1212"/>
        <w:gridCol w:w="1212"/>
        <w:gridCol w:w="1212"/>
        <w:gridCol w:w="1213"/>
      </w:tblGrid>
      <w:tr w:rsidR="00850C2C" w:rsidRPr="00A2191B" w:rsidTr="00D26EE2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4.  Как часто Вы собираетесь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одить  мероприятия  по развитию  конкретных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(посещение и ведение открытых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ков,  семинары,  вебинары, участие в конкурсах).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8A4732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00D0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z w:val="24"/>
          <w:szCs w:val="24"/>
        </w:rPr>
        <w:t>15.  Рады ли Вы участвовать в программе наставничества? [да/нет]</w:t>
      </w: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Pr="00A2191B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8E7688" w:rsidRDefault="00504682" w:rsidP="008E76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A2191B" w:rsidRDefault="00504682" w:rsidP="00BE5E81">
      <w:pPr>
        <w:pStyle w:val="a4"/>
        <w:spacing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еник – ученик»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ляемого </w:t>
      </w:r>
    </w:p>
    <w:p w:rsidR="00504682" w:rsidRPr="00A2191B" w:rsidRDefault="00504682" w:rsidP="00504682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2. Если да, то где? _______________</w:t>
      </w:r>
      <w:r w:rsidR="00BE5E81" w:rsidRPr="00A2191B">
        <w:rPr>
          <w:color w:val="auto"/>
        </w:rPr>
        <w:t xml:space="preserve">______________________________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Инструкция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504682">
        <w:tc>
          <w:tcPr>
            <w:tcW w:w="2802" w:type="dxa"/>
          </w:tcPr>
          <w:p w:rsidR="00504682" w:rsidRPr="00A2191B" w:rsidRDefault="002819CE" w:rsidP="002819CE">
            <w:pPr>
              <w:pStyle w:val="Default"/>
              <w:jc w:val="both"/>
              <w:rPr>
                <w:color w:val="auto"/>
              </w:rPr>
            </w:pPr>
            <w:r w:rsidRPr="00A2191B">
              <w:rPr>
                <w:color w:val="auto"/>
              </w:rPr>
              <w:t>3.Насколько комфортно было общение с наставником?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4. Насколько полезными/интересными были личные встречи с наставником? 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5. Насколько полезны/интересными были групповые встречи? </w:t>
            </w:r>
          </w:p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 Ощущение поддержки от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Помощь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 Насколько был понятен план работы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Ощущение безопасности при общении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было понятно, что от Вас ждет наставник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Вы довольны вашей совместной работой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  <w:r w:rsidRPr="00A2191B">
        <w:rPr>
          <w:color w:val="auto"/>
        </w:rPr>
        <w:t xml:space="preserve">13. Что Вы ожидали от программы? </w:t>
      </w: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tbl>
      <w:tblPr>
        <w:tblStyle w:val="a3"/>
        <w:tblpPr w:leftFromText="180" w:rightFromText="180" w:vertAnchor="text" w:horzAnchor="margin" w:tblpY="109"/>
        <w:tblW w:w="0" w:type="auto"/>
        <w:tblLook w:val="04A0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BE5E81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86"/>
            </w:tblGrid>
            <w:tr w:rsidR="00A2191B" w:rsidRPr="00A2191B">
              <w:trPr>
                <w:trHeight w:val="109"/>
              </w:trPr>
              <w:tc>
                <w:tcPr>
                  <w:tcW w:w="0" w:type="auto"/>
                </w:tcPr>
                <w:p w:rsidR="00BE5E81" w:rsidRPr="00A2191B" w:rsidRDefault="00BE5E81" w:rsidP="00BE5E81">
                  <w:pPr>
                    <w:framePr w:hSpace="180" w:wrap="around" w:vAnchor="text" w:hAnchor="margin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BE5E81" w:rsidRPr="00A2191B" w:rsidRDefault="00BE5E81" w:rsidP="00BE5E81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5. Что особенно ценно для Вас было в программе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6. Чего Вам не хватило в программе/что хотелось бы изменить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7. Оглядываясь назад, понравилось ли Вам участвовать в программе? [да/нет]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8. Хотели бы Вы продолжить работу в программе наставничества? [да/нет] </w:t>
      </w: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ника </w:t>
      </w:r>
    </w:p>
    <w:p w:rsidR="00E9036A" w:rsidRPr="00A2191B" w:rsidRDefault="00E9036A" w:rsidP="00E9036A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Инструкция </w:t>
      </w:r>
    </w:p>
    <w:p w:rsidR="00BE5E81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Оцени в баллах от 1 до 10, где 1 – самый низший балл, а 10 – самый высокий.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tbl>
      <w:tblPr>
        <w:tblStyle w:val="a3"/>
        <w:tblW w:w="0" w:type="auto"/>
        <w:tblLook w:val="04A0"/>
      </w:tblPr>
      <w:tblGrid>
        <w:gridCol w:w="2515"/>
        <w:gridCol w:w="703"/>
        <w:gridCol w:w="701"/>
        <w:gridCol w:w="701"/>
        <w:gridCol w:w="702"/>
        <w:gridCol w:w="702"/>
        <w:gridCol w:w="702"/>
        <w:gridCol w:w="702"/>
        <w:gridCol w:w="702"/>
        <w:gridCol w:w="702"/>
        <w:gridCol w:w="738"/>
      </w:tblGrid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Насколько комфортно было общение с наставляемым?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4.Насколько удалось реализовать свои лидерские качества в программе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5.Насколько полезны/интересными были группов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Насколько полезны/интересными были личн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Насколько удалось спланировать работу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Насколько удалось осуществить свой план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Насколько Вы оцениваете включенность наставляемого в процесс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Вы довольны вашей совместной работой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понравилась работа наставник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_____________________________________________________________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19"/>
        <w:gridCol w:w="712"/>
        <w:gridCol w:w="711"/>
        <w:gridCol w:w="711"/>
        <w:gridCol w:w="712"/>
        <w:gridCol w:w="712"/>
        <w:gridCol w:w="712"/>
        <w:gridCol w:w="712"/>
        <w:gridCol w:w="712"/>
        <w:gridCol w:w="712"/>
        <w:gridCol w:w="745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0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E9036A" w:rsidRPr="00A2191B" w:rsidRDefault="00E9036A" w:rsidP="00E903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5. Что особенно ценно для Вас было в программе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6. Чего Вам не хватило в программе/что хотелось бы изменить?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7. Было ли достаточным и понятным обучение? [да/нет] 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69"/>
        <w:gridCol w:w="655"/>
        <w:gridCol w:w="654"/>
        <w:gridCol w:w="654"/>
        <w:gridCol w:w="656"/>
        <w:gridCol w:w="656"/>
        <w:gridCol w:w="656"/>
        <w:gridCol w:w="656"/>
        <w:gridCol w:w="656"/>
        <w:gridCol w:w="656"/>
        <w:gridCol w:w="702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5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53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991F81" w:rsidRPr="00A2191B" w:rsidRDefault="00991F81" w:rsidP="00991F8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8. Насколько полезным/интересным было обучение? </w:t>
                        </w:r>
                      </w:p>
                    </w:tc>
                  </w:tr>
                </w:tbl>
                <w:p w:rsidR="00E9036A" w:rsidRPr="00A2191B" w:rsidRDefault="00E9036A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Оглядываясь назад, понравилось ли Вам участвовать в программе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0. Хотели бы Вы продолжить работу в программе наставничества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итель – Учитель».</w:t>
      </w:r>
    </w:p>
    <w:p w:rsidR="0033238E" w:rsidRPr="00A2191B" w:rsidRDefault="0033238E" w:rsidP="0033238E">
      <w:pPr>
        <w:pStyle w:val="Default"/>
        <w:rPr>
          <w:b/>
          <w:color w:val="auto"/>
        </w:rPr>
      </w:pPr>
      <w:r w:rsidRPr="00A2191B">
        <w:rPr>
          <w:b/>
          <w:color w:val="auto"/>
        </w:rPr>
        <w:t xml:space="preserve">Анкета наставляемого </w:t>
      </w:r>
    </w:p>
    <w:p w:rsidR="00B20BA8" w:rsidRPr="00A2191B" w:rsidRDefault="00B20BA8" w:rsidP="0033238E">
      <w:pPr>
        <w:pStyle w:val="Default"/>
        <w:rPr>
          <w:b/>
          <w:color w:val="auto"/>
        </w:rPr>
      </w:pPr>
    </w:p>
    <w:p w:rsidR="0033238E" w:rsidRPr="00A2191B" w:rsidRDefault="0033238E" w:rsidP="0033238E">
      <w:pPr>
        <w:pStyle w:val="Default"/>
        <w:spacing w:after="68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33238E" w:rsidRPr="00A2191B" w:rsidRDefault="0033238E" w:rsidP="0033238E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33238E" w:rsidRPr="00A2191B" w:rsidRDefault="0033238E" w:rsidP="0033238E">
      <w:pPr>
        <w:pStyle w:val="Default"/>
        <w:rPr>
          <w:color w:val="auto"/>
        </w:rPr>
      </w:pPr>
    </w:p>
    <w:p w:rsidR="00991F81" w:rsidRPr="00A2191B" w:rsidRDefault="0033238E" w:rsidP="0033238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Эффективность программы наставничества </w:t>
            </w:r>
          </w:p>
          <w:p w:rsidR="0033238E" w:rsidRPr="00A2191B" w:rsidRDefault="0033238E" w:rsidP="0033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. Насколько комфортно было работать в программе наставничества?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. Качество организационных мероприятий (знакомство с коллективом, рабочим местом, должностными обязанностями и квалификационными требованиями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. Полезность программы профессиональной и должност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ованные для Вас мероприятия по развитию конкретных профессиональных навыков (посещение и ведение открытых уроков, семинары, вебинары, участие в конкурсах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теоретических знаний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практических навыков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. Качество программы профессиональ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1. Ощущение поддержки от наставника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2. Насколько Вы довольны вашей совместной работой?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pStyle w:val="Default"/>
        <w:rPr>
          <w:color w:val="auto"/>
        </w:rPr>
      </w:pPr>
    </w:p>
    <w:p w:rsidR="00FF7B92" w:rsidRPr="00A2191B" w:rsidRDefault="00FF7B92" w:rsidP="00FF7B92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B20BA8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FF7B92" w:rsidRPr="00A2191B" w:rsidRDefault="00FF7B92" w:rsidP="00FF7B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lastRenderedPageBreak/>
        <w:t>15. Что особенно ценно для Вас было в программе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6. Чего Вам не хватило в программе/что хотелось бы изменить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027"/>
                  </w:tblGrid>
                  <w:tr w:rsidR="00A2191B" w:rsidRPr="00A2191B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p w:rsidR="003D5844" w:rsidRPr="00A2191B" w:rsidRDefault="003D5844" w:rsidP="0028493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7. Как часто проводились мероприятия по развитию конкретных профессиональных навыков (посещение и ведение открытых уроков, семинары, вебинары, участие в конкурсах) </w:t>
                        </w:r>
                      </w:p>
                    </w:tc>
                  </w:tr>
                </w:tbl>
                <w:p w:rsidR="003D5844" w:rsidRPr="00A2191B" w:rsidRDefault="003D5844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Оглядываясь назад, понравилось ли Вам участвовать в программе? [да/нет]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Хотели бы Вы продолжить работу в программе наставничества? [да/нет</w:t>
      </w:r>
      <w:r w:rsidR="000D2AD9" w:rsidRPr="00A2191B">
        <w:rPr>
          <w:rFonts w:ascii="Times New Roman" w:hAnsi="Times New Roman" w:cs="Times New Roman"/>
          <w:sz w:val="24"/>
          <w:szCs w:val="24"/>
        </w:rPr>
        <w:t>]</w:t>
      </w:r>
    </w:p>
    <w:p w:rsidR="000D2AD9" w:rsidRPr="00A2191B" w:rsidRDefault="000D2AD9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3D5844">
      <w:pPr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>Анкета наставника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. Сталкивались ли Вы раньше с программой наставничества? [да/нет]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. Если да, то где? _____________________________________________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02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3D5844" w:rsidRPr="00A2191B" w:rsidRDefault="00632C04" w:rsidP="00632C04">
                        <w:pPr>
                          <w:pStyle w:val="a4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  <w:r w:rsidR="003D5844"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Эффективность программы наставничества </w:t>
                        </w:r>
                      </w:p>
                    </w:tc>
                  </w:tr>
                </w:tbl>
                <w:p w:rsidR="003D5844" w:rsidRPr="00A2191B" w:rsidRDefault="003D5844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5. 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 Эффективность программы профессиональной и должност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7. Насколько наставляемый овладел необходимыми теоретическими знания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8. Насколько наставляемый овладел необходимыми практическими навыка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9.Качество программы профессиональ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0. Включенность наставляемого в процесс</w:t>
            </w:r>
          </w:p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1.Насколько Вы довольны вашей совместной работой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 w:rsidP="00632C04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632C04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2. Что Вы ожидали от программы и своей роли? </w:t>
      </w:r>
    </w:p>
    <w:p w:rsidR="00632C04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9032A0" w:rsidRPr="00A2191B" w:rsidRDefault="009032A0" w:rsidP="009032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 Насколько оправдались Ваши ожидания? </w:t>
                  </w:r>
                </w:p>
              </w:tc>
            </w:tr>
          </w:tbl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4. Что особенно ценно для Вас было в программе? _____________________________________________________________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5. Чего Вам не хватило в программе/что хотелось бы изменить? </w:t>
      </w:r>
    </w:p>
    <w:p w:rsidR="009032A0" w:rsidRPr="00A2191B" w:rsidRDefault="009032A0" w:rsidP="009032A0">
      <w:pPr>
        <w:pStyle w:val="Default"/>
        <w:rPr>
          <w:color w:val="auto"/>
        </w:rPr>
      </w:pPr>
    </w:p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027"/>
                  </w:tblGrid>
                  <w:tr w:rsidR="00A2191B" w:rsidRPr="00A2191B" w:rsidTr="00AA5380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/>
                        </w:tblPr>
                        <w:tblGrid>
                          <w:gridCol w:w="2811"/>
                        </w:tblGrid>
                        <w:tr w:rsidR="00A2191B" w:rsidRPr="00A2191B">
                          <w:trPr>
                            <w:trHeight w:val="902"/>
                          </w:trPr>
                          <w:tc>
                            <w:tcPr>
                              <w:tcW w:w="0" w:type="auto"/>
                            </w:tcPr>
                            <w:p w:rsidR="009032A0" w:rsidRPr="00A2191B" w:rsidRDefault="009032A0" w:rsidP="009032A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6. Как часто проводились </w:t>
                              </w: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 xml:space="preserve">мероприятия по развитию конкретных профессиональных навыков (посещение и ведение открытых уроков, семинары, вебинары, участие в конкурсах). </w:t>
                              </w:r>
                            </w:p>
                          </w:tc>
                        </w:tr>
                      </w:tbl>
                      <w:p w:rsidR="009032A0" w:rsidRPr="00A2191B" w:rsidRDefault="009032A0" w:rsidP="00AA53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032A0" w:rsidRPr="00A2191B" w:rsidRDefault="009032A0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нь 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7. Оглядываясь назад, понравилось ли Вам участвовать в программе? [да/нет]</w:t>
      </w: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Хотели бы Вы продолжить работу в программе наставничества? [да/нет]</w:t>
      </w: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07167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365A1" w:rsidSect="0063353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638" w:rsidRDefault="00200638" w:rsidP="00A620AB">
      <w:pPr>
        <w:spacing w:after="0" w:line="240" w:lineRule="auto"/>
      </w:pPr>
      <w:r>
        <w:separator/>
      </w:r>
    </w:p>
  </w:endnote>
  <w:endnote w:type="continuationSeparator" w:id="0">
    <w:p w:rsidR="00200638" w:rsidRDefault="00200638" w:rsidP="00A6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959546"/>
      <w:docPartObj>
        <w:docPartGallery w:val="Page Numbers (Bottom of Page)"/>
        <w:docPartUnique/>
      </w:docPartObj>
    </w:sdtPr>
    <w:sdtContent>
      <w:p w:rsidR="002508D2" w:rsidRDefault="002508D2">
        <w:pPr>
          <w:pStyle w:val="ab"/>
          <w:jc w:val="right"/>
        </w:pPr>
        <w:fldSimple w:instr=" PAGE   \* MERGEFORMAT ">
          <w:r w:rsidR="00BF304E">
            <w:rPr>
              <w:noProof/>
            </w:rPr>
            <w:t>3</w:t>
          </w:r>
        </w:fldSimple>
      </w:p>
    </w:sdtContent>
  </w:sdt>
  <w:p w:rsidR="002508D2" w:rsidRDefault="002508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638" w:rsidRDefault="00200638" w:rsidP="00A620AB">
      <w:pPr>
        <w:spacing w:after="0" w:line="240" w:lineRule="auto"/>
      </w:pPr>
      <w:r>
        <w:separator/>
      </w:r>
    </w:p>
  </w:footnote>
  <w:footnote w:type="continuationSeparator" w:id="0">
    <w:p w:rsidR="00200638" w:rsidRDefault="00200638" w:rsidP="00A6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306"/>
    <w:multiLevelType w:val="hybridMultilevel"/>
    <w:tmpl w:val="87F414F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4A54DB8"/>
    <w:multiLevelType w:val="hybridMultilevel"/>
    <w:tmpl w:val="7F2C2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61154"/>
    <w:multiLevelType w:val="hybridMultilevel"/>
    <w:tmpl w:val="C846C600"/>
    <w:lvl w:ilvl="0" w:tplc="8CBEFF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42587"/>
    <w:multiLevelType w:val="hybridMultilevel"/>
    <w:tmpl w:val="E3D27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924FB"/>
    <w:multiLevelType w:val="hybridMultilevel"/>
    <w:tmpl w:val="605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44A"/>
    <w:multiLevelType w:val="hybridMultilevel"/>
    <w:tmpl w:val="918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83B68"/>
    <w:multiLevelType w:val="hybridMultilevel"/>
    <w:tmpl w:val="926CDDAE"/>
    <w:lvl w:ilvl="0" w:tplc="3AB4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CA0907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A60164"/>
    <w:multiLevelType w:val="multilevel"/>
    <w:tmpl w:val="7436B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1FA6266"/>
    <w:multiLevelType w:val="hybridMultilevel"/>
    <w:tmpl w:val="876EE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042DE5"/>
    <w:multiLevelType w:val="hybridMultilevel"/>
    <w:tmpl w:val="CEE2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A3B93"/>
    <w:multiLevelType w:val="hybridMultilevel"/>
    <w:tmpl w:val="6DEED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1810E6"/>
    <w:multiLevelType w:val="hybridMultilevel"/>
    <w:tmpl w:val="6928B7D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491F1A"/>
    <w:multiLevelType w:val="hybridMultilevel"/>
    <w:tmpl w:val="EDB0F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5">
    <w:nsid w:val="179D0517"/>
    <w:multiLevelType w:val="hybridMultilevel"/>
    <w:tmpl w:val="5F6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4408F"/>
    <w:multiLevelType w:val="hybridMultilevel"/>
    <w:tmpl w:val="CD722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90103A"/>
    <w:multiLevelType w:val="hybridMultilevel"/>
    <w:tmpl w:val="5DC8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63B22"/>
    <w:multiLevelType w:val="hybridMultilevel"/>
    <w:tmpl w:val="AD763886"/>
    <w:lvl w:ilvl="0" w:tplc="EF2617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901836"/>
    <w:multiLevelType w:val="hybridMultilevel"/>
    <w:tmpl w:val="549A2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A1287A"/>
    <w:multiLevelType w:val="multilevel"/>
    <w:tmpl w:val="2AD4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223E6DC6"/>
    <w:multiLevelType w:val="hybridMultilevel"/>
    <w:tmpl w:val="9AA8C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A96E4C"/>
    <w:multiLevelType w:val="hybridMultilevel"/>
    <w:tmpl w:val="8E026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0469AE"/>
    <w:multiLevelType w:val="hybridMultilevel"/>
    <w:tmpl w:val="3030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6E48A5"/>
    <w:multiLevelType w:val="hybridMultilevel"/>
    <w:tmpl w:val="4A0C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29CC36C2"/>
    <w:multiLevelType w:val="hybridMultilevel"/>
    <w:tmpl w:val="F130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937414"/>
    <w:multiLevelType w:val="multilevel"/>
    <w:tmpl w:val="22A4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9F08E4"/>
    <w:multiLevelType w:val="hybridMultilevel"/>
    <w:tmpl w:val="A8369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066181"/>
    <w:multiLevelType w:val="hybridMultilevel"/>
    <w:tmpl w:val="4D9E2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5897C18"/>
    <w:multiLevelType w:val="hybridMultilevel"/>
    <w:tmpl w:val="5B449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5B52DB2"/>
    <w:multiLevelType w:val="hybridMultilevel"/>
    <w:tmpl w:val="84C6172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5">
    <w:nsid w:val="3B86371F"/>
    <w:multiLevelType w:val="hybridMultilevel"/>
    <w:tmpl w:val="FD0C6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450B17"/>
    <w:multiLevelType w:val="hybridMultilevel"/>
    <w:tmpl w:val="B3043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34C05D7"/>
    <w:multiLevelType w:val="hybridMultilevel"/>
    <w:tmpl w:val="B8D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804FAD"/>
    <w:multiLevelType w:val="hybridMultilevel"/>
    <w:tmpl w:val="958A5948"/>
    <w:lvl w:ilvl="0" w:tplc="D5A6C2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9C964AA"/>
    <w:multiLevelType w:val="hybridMultilevel"/>
    <w:tmpl w:val="473E6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1776B4"/>
    <w:multiLevelType w:val="hybridMultilevel"/>
    <w:tmpl w:val="6B60A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FB401D9"/>
    <w:multiLevelType w:val="hybridMultilevel"/>
    <w:tmpl w:val="AE4C0CE2"/>
    <w:lvl w:ilvl="0" w:tplc="4D845538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BF2613"/>
    <w:multiLevelType w:val="hybridMultilevel"/>
    <w:tmpl w:val="72D23ED4"/>
    <w:lvl w:ilvl="0" w:tplc="1A66363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F4070FA"/>
    <w:multiLevelType w:val="hybridMultilevel"/>
    <w:tmpl w:val="ECDC5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51B7A6F"/>
    <w:multiLevelType w:val="hybridMultilevel"/>
    <w:tmpl w:val="A2BEE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6087C87"/>
    <w:multiLevelType w:val="hybridMultilevel"/>
    <w:tmpl w:val="B2527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69C38D4"/>
    <w:multiLevelType w:val="hybridMultilevel"/>
    <w:tmpl w:val="A9328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9F81D23"/>
    <w:multiLevelType w:val="hybridMultilevel"/>
    <w:tmpl w:val="A456E91E"/>
    <w:lvl w:ilvl="0" w:tplc="0A6E5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8258CE"/>
    <w:multiLevelType w:val="multilevel"/>
    <w:tmpl w:val="48E83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>
    <w:nsid w:val="6C1B1CF1"/>
    <w:multiLevelType w:val="hybridMultilevel"/>
    <w:tmpl w:val="40DE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315DC0"/>
    <w:multiLevelType w:val="hybridMultilevel"/>
    <w:tmpl w:val="AAFCF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C425E76"/>
    <w:multiLevelType w:val="hybridMultilevel"/>
    <w:tmpl w:val="5FBE73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255731D"/>
    <w:multiLevelType w:val="hybridMultilevel"/>
    <w:tmpl w:val="F072CE9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2">
    <w:nsid w:val="77D04260"/>
    <w:multiLevelType w:val="hybridMultilevel"/>
    <w:tmpl w:val="0EC622AE"/>
    <w:lvl w:ilvl="0" w:tplc="BDEECB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C132D2"/>
    <w:multiLevelType w:val="hybridMultilevel"/>
    <w:tmpl w:val="8512A0D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CE23AEE"/>
    <w:multiLevelType w:val="hybridMultilevel"/>
    <w:tmpl w:val="B9E6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48"/>
  </w:num>
  <w:num w:numId="5">
    <w:abstractNumId w:val="33"/>
  </w:num>
  <w:num w:numId="6">
    <w:abstractNumId w:val="37"/>
  </w:num>
  <w:num w:numId="7">
    <w:abstractNumId w:val="27"/>
  </w:num>
  <w:num w:numId="8">
    <w:abstractNumId w:val="44"/>
  </w:num>
  <w:num w:numId="9">
    <w:abstractNumId w:val="43"/>
  </w:num>
  <w:num w:numId="10">
    <w:abstractNumId w:val="25"/>
  </w:num>
  <w:num w:numId="11">
    <w:abstractNumId w:val="57"/>
  </w:num>
  <w:num w:numId="12">
    <w:abstractNumId w:val="65"/>
  </w:num>
  <w:num w:numId="13">
    <w:abstractNumId w:val="10"/>
  </w:num>
  <w:num w:numId="14">
    <w:abstractNumId w:val="18"/>
  </w:num>
  <w:num w:numId="15">
    <w:abstractNumId w:val="36"/>
  </w:num>
  <w:num w:numId="16">
    <w:abstractNumId w:val="9"/>
  </w:num>
  <w:num w:numId="17">
    <w:abstractNumId w:val="59"/>
  </w:num>
  <w:num w:numId="18">
    <w:abstractNumId w:val="32"/>
  </w:num>
  <w:num w:numId="19">
    <w:abstractNumId w:val="0"/>
  </w:num>
  <w:num w:numId="20">
    <w:abstractNumId w:val="61"/>
  </w:num>
  <w:num w:numId="21">
    <w:abstractNumId w:val="23"/>
  </w:num>
  <w:num w:numId="22">
    <w:abstractNumId w:val="63"/>
  </w:num>
  <w:num w:numId="23">
    <w:abstractNumId w:val="49"/>
  </w:num>
  <w:num w:numId="24">
    <w:abstractNumId w:val="22"/>
  </w:num>
  <w:num w:numId="25">
    <w:abstractNumId w:val="24"/>
  </w:num>
  <w:num w:numId="26">
    <w:abstractNumId w:val="1"/>
  </w:num>
  <w:num w:numId="27">
    <w:abstractNumId w:val="7"/>
  </w:num>
  <w:num w:numId="28">
    <w:abstractNumId w:val="50"/>
  </w:num>
  <w:num w:numId="29">
    <w:abstractNumId w:val="46"/>
  </w:num>
  <w:num w:numId="30">
    <w:abstractNumId w:val="39"/>
  </w:num>
  <w:num w:numId="31">
    <w:abstractNumId w:val="45"/>
  </w:num>
  <w:num w:numId="32">
    <w:abstractNumId w:val="60"/>
  </w:num>
  <w:num w:numId="33">
    <w:abstractNumId w:val="14"/>
  </w:num>
  <w:num w:numId="34">
    <w:abstractNumId w:val="8"/>
  </w:num>
  <w:num w:numId="35">
    <w:abstractNumId w:val="34"/>
  </w:num>
  <w:num w:numId="36">
    <w:abstractNumId w:val="6"/>
  </w:num>
  <w:num w:numId="37">
    <w:abstractNumId w:val="62"/>
  </w:num>
  <w:num w:numId="38">
    <w:abstractNumId w:val="47"/>
  </w:num>
  <w:num w:numId="39">
    <w:abstractNumId w:val="51"/>
  </w:num>
  <w:num w:numId="40">
    <w:abstractNumId w:val="54"/>
  </w:num>
  <w:num w:numId="41">
    <w:abstractNumId w:val="28"/>
  </w:num>
  <w:num w:numId="42">
    <w:abstractNumId w:val="58"/>
  </w:num>
  <w:num w:numId="43">
    <w:abstractNumId w:val="56"/>
  </w:num>
  <w:num w:numId="44">
    <w:abstractNumId w:val="41"/>
  </w:num>
  <w:num w:numId="45">
    <w:abstractNumId w:val="42"/>
  </w:num>
  <w:num w:numId="46">
    <w:abstractNumId w:val="30"/>
  </w:num>
  <w:num w:numId="47">
    <w:abstractNumId w:val="11"/>
  </w:num>
  <w:num w:numId="48">
    <w:abstractNumId w:val="29"/>
  </w:num>
  <w:num w:numId="49">
    <w:abstractNumId w:val="52"/>
  </w:num>
  <w:num w:numId="50">
    <w:abstractNumId w:val="40"/>
  </w:num>
  <w:num w:numId="51">
    <w:abstractNumId w:val="3"/>
  </w:num>
  <w:num w:numId="52">
    <w:abstractNumId w:val="64"/>
  </w:num>
  <w:num w:numId="53">
    <w:abstractNumId w:val="16"/>
  </w:num>
  <w:num w:numId="54">
    <w:abstractNumId w:val="12"/>
  </w:num>
  <w:num w:numId="55">
    <w:abstractNumId w:val="21"/>
  </w:num>
  <w:num w:numId="56">
    <w:abstractNumId w:val="19"/>
  </w:num>
  <w:num w:numId="57">
    <w:abstractNumId w:val="53"/>
  </w:num>
  <w:num w:numId="58">
    <w:abstractNumId w:val="35"/>
  </w:num>
  <w:num w:numId="59">
    <w:abstractNumId w:val="13"/>
  </w:num>
  <w:num w:numId="60">
    <w:abstractNumId w:val="5"/>
  </w:num>
  <w:num w:numId="61">
    <w:abstractNumId w:val="31"/>
  </w:num>
  <w:num w:numId="62">
    <w:abstractNumId w:val="2"/>
  </w:num>
  <w:num w:numId="63">
    <w:abstractNumId w:val="38"/>
  </w:num>
  <w:num w:numId="64">
    <w:abstractNumId w:val="55"/>
  </w:num>
  <w:num w:numId="65">
    <w:abstractNumId w:val="17"/>
  </w:num>
  <w:num w:numId="66">
    <w:abstractNumId w:val="15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61EA"/>
    <w:rsid w:val="000020DD"/>
    <w:rsid w:val="00006ECC"/>
    <w:rsid w:val="00014BDF"/>
    <w:rsid w:val="00014E07"/>
    <w:rsid w:val="00017618"/>
    <w:rsid w:val="000233F3"/>
    <w:rsid w:val="00025BA3"/>
    <w:rsid w:val="00042D49"/>
    <w:rsid w:val="000500FA"/>
    <w:rsid w:val="00051885"/>
    <w:rsid w:val="0007167A"/>
    <w:rsid w:val="00077B1D"/>
    <w:rsid w:val="00084B32"/>
    <w:rsid w:val="0008535B"/>
    <w:rsid w:val="00085CB5"/>
    <w:rsid w:val="0009793E"/>
    <w:rsid w:val="000A0D1A"/>
    <w:rsid w:val="000A2965"/>
    <w:rsid w:val="000A4187"/>
    <w:rsid w:val="000B4DBF"/>
    <w:rsid w:val="000D2584"/>
    <w:rsid w:val="000D2AD9"/>
    <w:rsid w:val="000D6862"/>
    <w:rsid w:val="000E6A53"/>
    <w:rsid w:val="000E738D"/>
    <w:rsid w:val="001022A5"/>
    <w:rsid w:val="001042DD"/>
    <w:rsid w:val="00105691"/>
    <w:rsid w:val="00105F19"/>
    <w:rsid w:val="00123171"/>
    <w:rsid w:val="001365A1"/>
    <w:rsid w:val="0015197F"/>
    <w:rsid w:val="001766D4"/>
    <w:rsid w:val="00176CBD"/>
    <w:rsid w:val="001818BE"/>
    <w:rsid w:val="001B1027"/>
    <w:rsid w:val="001D3D6A"/>
    <w:rsid w:val="001D68FF"/>
    <w:rsid w:val="001E3DA2"/>
    <w:rsid w:val="001E3E85"/>
    <w:rsid w:val="001E4731"/>
    <w:rsid w:val="00200638"/>
    <w:rsid w:val="00203C4D"/>
    <w:rsid w:val="00213384"/>
    <w:rsid w:val="00213DBF"/>
    <w:rsid w:val="00216F1F"/>
    <w:rsid w:val="00245D23"/>
    <w:rsid w:val="002508D2"/>
    <w:rsid w:val="00264DCA"/>
    <w:rsid w:val="00272656"/>
    <w:rsid w:val="00275CF1"/>
    <w:rsid w:val="002819CE"/>
    <w:rsid w:val="00282DC2"/>
    <w:rsid w:val="0028493E"/>
    <w:rsid w:val="00292B09"/>
    <w:rsid w:val="002B208B"/>
    <w:rsid w:val="002B54AC"/>
    <w:rsid w:val="002D2AFA"/>
    <w:rsid w:val="00302116"/>
    <w:rsid w:val="00304778"/>
    <w:rsid w:val="00315E25"/>
    <w:rsid w:val="0033238E"/>
    <w:rsid w:val="00334CB5"/>
    <w:rsid w:val="00336D94"/>
    <w:rsid w:val="00342452"/>
    <w:rsid w:val="00361958"/>
    <w:rsid w:val="00382986"/>
    <w:rsid w:val="00390A20"/>
    <w:rsid w:val="00392309"/>
    <w:rsid w:val="003A4DF8"/>
    <w:rsid w:val="003A74A4"/>
    <w:rsid w:val="003B0A4C"/>
    <w:rsid w:val="003C75A9"/>
    <w:rsid w:val="003D2C6D"/>
    <w:rsid w:val="003D5844"/>
    <w:rsid w:val="003E284F"/>
    <w:rsid w:val="003F335B"/>
    <w:rsid w:val="003F3707"/>
    <w:rsid w:val="003F5E5D"/>
    <w:rsid w:val="004054B8"/>
    <w:rsid w:val="00431D2A"/>
    <w:rsid w:val="004376E4"/>
    <w:rsid w:val="004406B2"/>
    <w:rsid w:val="00444CE4"/>
    <w:rsid w:val="00446990"/>
    <w:rsid w:val="00446E20"/>
    <w:rsid w:val="00447CC3"/>
    <w:rsid w:val="00466CA1"/>
    <w:rsid w:val="00470D2B"/>
    <w:rsid w:val="00492DBE"/>
    <w:rsid w:val="0049782A"/>
    <w:rsid w:val="004B231C"/>
    <w:rsid w:val="004B57F5"/>
    <w:rsid w:val="004D0312"/>
    <w:rsid w:val="004D3F69"/>
    <w:rsid w:val="004E5579"/>
    <w:rsid w:val="004E6CB0"/>
    <w:rsid w:val="004E7283"/>
    <w:rsid w:val="004F1DC1"/>
    <w:rsid w:val="004F2F9B"/>
    <w:rsid w:val="004F43DD"/>
    <w:rsid w:val="00503D14"/>
    <w:rsid w:val="00504682"/>
    <w:rsid w:val="00507F82"/>
    <w:rsid w:val="00520798"/>
    <w:rsid w:val="00544A72"/>
    <w:rsid w:val="005451E7"/>
    <w:rsid w:val="005647C8"/>
    <w:rsid w:val="00571012"/>
    <w:rsid w:val="005740DF"/>
    <w:rsid w:val="00592C2E"/>
    <w:rsid w:val="00597E2A"/>
    <w:rsid w:val="005B2ABD"/>
    <w:rsid w:val="005B309F"/>
    <w:rsid w:val="005B7F70"/>
    <w:rsid w:val="005E1FA4"/>
    <w:rsid w:val="005E3B02"/>
    <w:rsid w:val="005F151C"/>
    <w:rsid w:val="00612A59"/>
    <w:rsid w:val="006216A3"/>
    <w:rsid w:val="00632C04"/>
    <w:rsid w:val="00633533"/>
    <w:rsid w:val="00641ED7"/>
    <w:rsid w:val="00652C05"/>
    <w:rsid w:val="00667C02"/>
    <w:rsid w:val="00674B42"/>
    <w:rsid w:val="006759E4"/>
    <w:rsid w:val="00681D4A"/>
    <w:rsid w:val="006950CA"/>
    <w:rsid w:val="006B44A6"/>
    <w:rsid w:val="006B6506"/>
    <w:rsid w:val="006B7D4C"/>
    <w:rsid w:val="006C0998"/>
    <w:rsid w:val="006D0650"/>
    <w:rsid w:val="006E46D8"/>
    <w:rsid w:val="006F17B7"/>
    <w:rsid w:val="006F3934"/>
    <w:rsid w:val="006F4E2B"/>
    <w:rsid w:val="007068D4"/>
    <w:rsid w:val="00707D39"/>
    <w:rsid w:val="00722579"/>
    <w:rsid w:val="007250C1"/>
    <w:rsid w:val="0073209C"/>
    <w:rsid w:val="0073618C"/>
    <w:rsid w:val="00757A01"/>
    <w:rsid w:val="00757FA0"/>
    <w:rsid w:val="0076346F"/>
    <w:rsid w:val="0077171A"/>
    <w:rsid w:val="00771AC7"/>
    <w:rsid w:val="007751B5"/>
    <w:rsid w:val="00791FDD"/>
    <w:rsid w:val="0079470A"/>
    <w:rsid w:val="007A040E"/>
    <w:rsid w:val="007B69DF"/>
    <w:rsid w:val="007C0703"/>
    <w:rsid w:val="007E0285"/>
    <w:rsid w:val="007E32A0"/>
    <w:rsid w:val="007F2CC4"/>
    <w:rsid w:val="007F4964"/>
    <w:rsid w:val="007F6ED7"/>
    <w:rsid w:val="007F75F7"/>
    <w:rsid w:val="00833724"/>
    <w:rsid w:val="008436EE"/>
    <w:rsid w:val="00850C2C"/>
    <w:rsid w:val="00850CD6"/>
    <w:rsid w:val="008617C6"/>
    <w:rsid w:val="00862909"/>
    <w:rsid w:val="00866F05"/>
    <w:rsid w:val="00874823"/>
    <w:rsid w:val="0088351D"/>
    <w:rsid w:val="008A0F59"/>
    <w:rsid w:val="008A4732"/>
    <w:rsid w:val="008B4FD4"/>
    <w:rsid w:val="008B798C"/>
    <w:rsid w:val="008D51FD"/>
    <w:rsid w:val="008E05CC"/>
    <w:rsid w:val="008E7688"/>
    <w:rsid w:val="008F61EA"/>
    <w:rsid w:val="0090180A"/>
    <w:rsid w:val="009032A0"/>
    <w:rsid w:val="00911DEB"/>
    <w:rsid w:val="00914735"/>
    <w:rsid w:val="00915871"/>
    <w:rsid w:val="009427BD"/>
    <w:rsid w:val="009568E9"/>
    <w:rsid w:val="009659E5"/>
    <w:rsid w:val="00970CA9"/>
    <w:rsid w:val="0097734E"/>
    <w:rsid w:val="0098698B"/>
    <w:rsid w:val="00991F81"/>
    <w:rsid w:val="009972BB"/>
    <w:rsid w:val="009B232C"/>
    <w:rsid w:val="009C56FD"/>
    <w:rsid w:val="009D0687"/>
    <w:rsid w:val="009D27E4"/>
    <w:rsid w:val="009D3D2A"/>
    <w:rsid w:val="00A04E11"/>
    <w:rsid w:val="00A2191B"/>
    <w:rsid w:val="00A237DD"/>
    <w:rsid w:val="00A240DD"/>
    <w:rsid w:val="00A27B40"/>
    <w:rsid w:val="00A30CC2"/>
    <w:rsid w:val="00A42328"/>
    <w:rsid w:val="00A5473F"/>
    <w:rsid w:val="00A55CCB"/>
    <w:rsid w:val="00A620AB"/>
    <w:rsid w:val="00A6620D"/>
    <w:rsid w:val="00A7574F"/>
    <w:rsid w:val="00A8056E"/>
    <w:rsid w:val="00A8353B"/>
    <w:rsid w:val="00A93646"/>
    <w:rsid w:val="00AA5380"/>
    <w:rsid w:val="00AB329D"/>
    <w:rsid w:val="00AC212D"/>
    <w:rsid w:val="00AD7375"/>
    <w:rsid w:val="00AE01B2"/>
    <w:rsid w:val="00AF0AE8"/>
    <w:rsid w:val="00AF0EF5"/>
    <w:rsid w:val="00B046B5"/>
    <w:rsid w:val="00B16103"/>
    <w:rsid w:val="00B20BA8"/>
    <w:rsid w:val="00B25519"/>
    <w:rsid w:val="00B5325A"/>
    <w:rsid w:val="00B7302F"/>
    <w:rsid w:val="00B8065C"/>
    <w:rsid w:val="00B93B98"/>
    <w:rsid w:val="00B93C41"/>
    <w:rsid w:val="00BA7CD6"/>
    <w:rsid w:val="00BB1D9C"/>
    <w:rsid w:val="00BB20A2"/>
    <w:rsid w:val="00BB6A11"/>
    <w:rsid w:val="00BE20FF"/>
    <w:rsid w:val="00BE5E81"/>
    <w:rsid w:val="00BF049A"/>
    <w:rsid w:val="00BF304E"/>
    <w:rsid w:val="00C05E6E"/>
    <w:rsid w:val="00C205C6"/>
    <w:rsid w:val="00C35B8F"/>
    <w:rsid w:val="00C51A45"/>
    <w:rsid w:val="00C6400A"/>
    <w:rsid w:val="00C73794"/>
    <w:rsid w:val="00C92EF0"/>
    <w:rsid w:val="00C9441E"/>
    <w:rsid w:val="00CB271F"/>
    <w:rsid w:val="00CC3A79"/>
    <w:rsid w:val="00CC6A60"/>
    <w:rsid w:val="00CF1417"/>
    <w:rsid w:val="00CF6B8C"/>
    <w:rsid w:val="00D02C34"/>
    <w:rsid w:val="00D03E95"/>
    <w:rsid w:val="00D0433F"/>
    <w:rsid w:val="00D15F76"/>
    <w:rsid w:val="00D15FF8"/>
    <w:rsid w:val="00D26EE2"/>
    <w:rsid w:val="00D34C27"/>
    <w:rsid w:val="00D63947"/>
    <w:rsid w:val="00D8404D"/>
    <w:rsid w:val="00DD1BEF"/>
    <w:rsid w:val="00DE1276"/>
    <w:rsid w:val="00DF1E0C"/>
    <w:rsid w:val="00DF676E"/>
    <w:rsid w:val="00E0566B"/>
    <w:rsid w:val="00E0788E"/>
    <w:rsid w:val="00E15EC5"/>
    <w:rsid w:val="00E30605"/>
    <w:rsid w:val="00E42357"/>
    <w:rsid w:val="00E507B5"/>
    <w:rsid w:val="00E672B5"/>
    <w:rsid w:val="00E679E3"/>
    <w:rsid w:val="00E7096F"/>
    <w:rsid w:val="00E72992"/>
    <w:rsid w:val="00E82384"/>
    <w:rsid w:val="00E85BD6"/>
    <w:rsid w:val="00E9036A"/>
    <w:rsid w:val="00E938C1"/>
    <w:rsid w:val="00E9551A"/>
    <w:rsid w:val="00EA4F00"/>
    <w:rsid w:val="00EB00D0"/>
    <w:rsid w:val="00EB1E22"/>
    <w:rsid w:val="00EB3749"/>
    <w:rsid w:val="00EB5B75"/>
    <w:rsid w:val="00EB7869"/>
    <w:rsid w:val="00EC6056"/>
    <w:rsid w:val="00EC6928"/>
    <w:rsid w:val="00ED61E6"/>
    <w:rsid w:val="00ED7941"/>
    <w:rsid w:val="00EE1060"/>
    <w:rsid w:val="00EF614A"/>
    <w:rsid w:val="00EF6451"/>
    <w:rsid w:val="00F3076E"/>
    <w:rsid w:val="00F52108"/>
    <w:rsid w:val="00F52E33"/>
    <w:rsid w:val="00F544EF"/>
    <w:rsid w:val="00F76F63"/>
    <w:rsid w:val="00F85B11"/>
    <w:rsid w:val="00FA0D46"/>
    <w:rsid w:val="00FB02E3"/>
    <w:rsid w:val="00FB1036"/>
    <w:rsid w:val="00FC043C"/>
    <w:rsid w:val="00FC57E8"/>
    <w:rsid w:val="00FC672E"/>
    <w:rsid w:val="00FC6A01"/>
    <w:rsid w:val="00FD0467"/>
    <w:rsid w:val="00FD1E99"/>
    <w:rsid w:val="00FD59BD"/>
    <w:rsid w:val="00FF0EED"/>
    <w:rsid w:val="00FF225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EF"/>
  </w:style>
  <w:style w:type="paragraph" w:styleId="1">
    <w:name w:val="heading 1"/>
    <w:basedOn w:val="a"/>
    <w:link w:val="10"/>
    <w:uiPriority w:val="9"/>
    <w:qFormat/>
    <w:rsid w:val="00862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6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Strong"/>
    <w:basedOn w:val="a0"/>
    <w:uiPriority w:val="22"/>
    <w:qFormat/>
    <w:rsid w:val="00051885"/>
    <w:rPr>
      <w:b/>
      <w:bCs/>
    </w:rPr>
  </w:style>
  <w:style w:type="paragraph" w:styleId="a6">
    <w:name w:val="Normal (Web)"/>
    <w:basedOn w:val="a"/>
    <w:uiPriority w:val="99"/>
    <w:unhideWhenUsed/>
    <w:rsid w:val="005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40DF"/>
    <w:rPr>
      <w:i/>
      <w:iCs/>
    </w:rPr>
  </w:style>
  <w:style w:type="character" w:styleId="a8">
    <w:name w:val="Hyperlink"/>
    <w:basedOn w:val="a0"/>
    <w:uiPriority w:val="99"/>
    <w:semiHidden/>
    <w:unhideWhenUsed/>
    <w:rsid w:val="00667C0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0AB"/>
  </w:style>
  <w:style w:type="paragraph" w:styleId="ab">
    <w:name w:val="footer"/>
    <w:basedOn w:val="a"/>
    <w:link w:val="ac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0AB"/>
  </w:style>
  <w:style w:type="paragraph" w:styleId="ad">
    <w:name w:val="Balloon Text"/>
    <w:basedOn w:val="a"/>
    <w:link w:val="ae"/>
    <w:uiPriority w:val="99"/>
    <w:semiHidden/>
    <w:unhideWhenUsed/>
    <w:rsid w:val="0097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0C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B93C41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446E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0CA0B-5CDC-4A0A-BCB4-CE472302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410</Words>
  <Characters>53641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4</cp:revision>
  <cp:lastPrinted>2020-10-30T12:14:00Z</cp:lastPrinted>
  <dcterms:created xsi:type="dcterms:W3CDTF">2020-10-30T09:06:00Z</dcterms:created>
  <dcterms:modified xsi:type="dcterms:W3CDTF">2020-10-30T12:17:00Z</dcterms:modified>
</cp:coreProperties>
</file>